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D40" w:rsidRPr="00620D40" w:rsidRDefault="004D252F" w:rsidP="00620D40">
      <w:pPr>
        <w:jc w:val="center"/>
      </w:pPr>
      <w:r>
        <w:t xml:space="preserve">Лабораторна робота № </w:t>
      </w:r>
      <w:r w:rsidR="00376F6E" w:rsidRPr="00376F6E">
        <w:rPr>
          <w:lang w:val="ru-RU"/>
        </w:rPr>
        <w:t>6</w:t>
      </w:r>
      <w:r w:rsidR="00620D40" w:rsidRPr="00620D40">
        <w:br/>
        <w:t>з дисципліни «Методи оптимізації та дослідження операцій»</w:t>
      </w:r>
      <w:r w:rsidR="00620D40" w:rsidRPr="00620D40">
        <w:br/>
        <w:t>студента групи ПК-14-2</w:t>
      </w:r>
      <w:r w:rsidR="00620D40" w:rsidRPr="00620D40">
        <w:br/>
      </w:r>
      <w:proofErr w:type="spellStart"/>
      <w:r w:rsidR="00620D40" w:rsidRPr="00620D40">
        <w:t>Андріяша</w:t>
      </w:r>
      <w:proofErr w:type="spellEnd"/>
      <w:r w:rsidR="00620D40" w:rsidRPr="00620D40">
        <w:t xml:space="preserve"> Павла</w:t>
      </w:r>
      <w:r w:rsidR="00620D40" w:rsidRPr="00620D40">
        <w:br/>
        <w:t>Варіант 1</w:t>
      </w:r>
    </w:p>
    <w:p w:rsidR="00620D40" w:rsidRPr="00620D40" w:rsidRDefault="00620D40" w:rsidP="00620D40">
      <w:pPr>
        <w:jc w:val="center"/>
        <w:rPr>
          <w:b/>
        </w:rPr>
      </w:pPr>
      <w:r w:rsidRPr="00620D40">
        <w:rPr>
          <w:b/>
        </w:rPr>
        <w:t>Умова</w:t>
      </w:r>
    </w:p>
    <w:p w:rsidR="00121E07" w:rsidRPr="00620D40" w:rsidRDefault="00620D40">
      <w:r w:rsidRPr="00620D40">
        <w:t>Розв’язати задачу методом</w:t>
      </w:r>
      <w:r w:rsidR="008C3505">
        <w:t xml:space="preserve"> </w:t>
      </w:r>
      <w:proofErr w:type="spellStart"/>
      <w:r w:rsidR="008C3505">
        <w:t>Гоморі</w:t>
      </w:r>
      <w:proofErr w:type="spellEnd"/>
      <w:r w:rsidRPr="00620D40">
        <w:t>.</w:t>
      </w:r>
    </w:p>
    <w:p w:rsidR="00620D40" w:rsidRPr="00620D40" w:rsidRDefault="00620D40" w:rsidP="00620D40">
      <w:pPr>
        <w:jc w:val="center"/>
      </w:pPr>
      <m:oMathPara>
        <m:oMath>
          <m:r>
            <w:rPr>
              <w:rFonts w:ascii="Cambria Math" w:hAnsi="Cambria Math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20D40" w:rsidRPr="00620D40" w:rsidRDefault="008E4A46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7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</m:t>
                  </m:r>
                </m:e>
              </m:eqArr>
            </m:e>
          </m:d>
        </m:oMath>
      </m:oMathPara>
    </w:p>
    <w:p w:rsidR="00620D40" w:rsidRPr="00620D40" w:rsidRDefault="008E4A46" w:rsidP="00620D4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620D40" w:rsidRPr="00620D40" w:rsidRDefault="00620D40" w:rsidP="00620D40">
      <w:pPr>
        <w:jc w:val="center"/>
        <w:rPr>
          <w:b/>
        </w:rPr>
      </w:pPr>
      <w:r w:rsidRPr="00620D40">
        <w:rPr>
          <w:b/>
        </w:rPr>
        <w:t>Розв’язок</w:t>
      </w:r>
    </w:p>
    <w:p w:rsidR="00E073C0" w:rsidRPr="00620D40" w:rsidRDefault="008E4A46" w:rsidP="00E073C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7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5</m:t>
                  </m:r>
                </m:e>
              </m:eqArr>
            </m:e>
          </m:d>
        </m:oMath>
      </m:oMathPara>
    </w:p>
    <w:p w:rsidR="00E073C0" w:rsidRPr="00E073C0" w:rsidRDefault="008E4A46" w:rsidP="00E073C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620D40" w:rsidRDefault="00620D40" w:rsidP="00620D40">
      <w:pPr>
        <w:pStyle w:val="a4"/>
        <w:numPr>
          <w:ilvl w:val="0"/>
          <w:numId w:val="1"/>
        </w:numPr>
      </w:pPr>
      <w:r>
        <w:t>Матриця коефіцієнтів цієї системи рівнянь має вигляд:</w:t>
      </w:r>
    </w:p>
    <w:p w:rsidR="001820D8" w:rsidRPr="00A20B69" w:rsidRDefault="008E4A46" w:rsidP="00A20B69">
      <w:pPr>
        <w:ind w:left="36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5</m:t>
                      </m:r>
                    </m:e>
                  </m:eqAr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</m:oMathPara>
      <w:r w:rsidR="00CE3825">
        <w:rPr>
          <w:rFonts w:eastAsiaTheme="minorEastAsia"/>
        </w:rPr>
        <w:t xml:space="preserve">Ранг </w:t>
      </w:r>
      <w:r w:rsidR="00CE3825">
        <w:rPr>
          <w:rFonts w:eastAsiaTheme="minorEastAsia"/>
          <w:lang w:val="en-US"/>
        </w:rPr>
        <w:t>m</w:t>
      </w:r>
      <w:r>
        <w:rPr>
          <w:rFonts w:eastAsiaTheme="minorEastAsia"/>
          <w:lang w:val="ru-RU"/>
        </w:rPr>
        <w:t>=2</w:t>
      </w:r>
      <w:r w:rsidR="00620D40">
        <w:rPr>
          <w:rFonts w:eastAsiaTheme="minorEastAsia"/>
        </w:rPr>
        <w:br/>
      </w:r>
      <w:r w:rsidR="001820D8">
        <w:rPr>
          <w:rFonts w:eastAsiaTheme="minorEastAsia"/>
        </w:rPr>
        <w:t xml:space="preserve">Вважаючи, що вільні змінні – 0, отримаємо </w:t>
      </w:r>
      <w:r w:rsidR="001820D8" w:rsidRPr="001820D8">
        <w:rPr>
          <w:rFonts w:eastAsiaTheme="minorEastAsia"/>
          <w:b/>
        </w:rPr>
        <w:t>перший опорний план: Х</w:t>
      </w:r>
      <w:r w:rsidR="001820D8" w:rsidRPr="001820D8">
        <w:rPr>
          <w:rFonts w:eastAsiaTheme="minorEastAsia"/>
          <w:b/>
          <w:vertAlign w:val="subscript"/>
        </w:rPr>
        <w:t>0</w:t>
      </w:r>
      <w:r w:rsidR="001820D8" w:rsidRPr="001820D8">
        <w:rPr>
          <w:rFonts w:eastAsiaTheme="minorEastAsia"/>
          <w:b/>
        </w:rPr>
        <w:t>=(0,0,</w:t>
      </w:r>
      <w:r w:rsidR="009C1F09">
        <w:rPr>
          <w:rFonts w:eastAsiaTheme="minorEastAsia"/>
          <w:b/>
          <w:lang w:val="ru-RU"/>
        </w:rPr>
        <w:t>1</w:t>
      </w:r>
      <w:r w:rsidR="001820D8" w:rsidRPr="001820D8">
        <w:rPr>
          <w:rFonts w:eastAsiaTheme="minorEastAsia"/>
          <w:b/>
        </w:rPr>
        <w:t>7,</w:t>
      </w:r>
      <w:r w:rsidR="009C1F09">
        <w:rPr>
          <w:rFonts w:eastAsiaTheme="minorEastAsia"/>
          <w:b/>
          <w:lang w:val="ru-RU"/>
        </w:rPr>
        <w:t>15</w:t>
      </w:r>
      <w:r w:rsidR="001820D8" w:rsidRPr="001820D8">
        <w:rPr>
          <w:rFonts w:eastAsiaTheme="minorEastAsia"/>
          <w:b/>
        </w:rPr>
        <w:t>)</w:t>
      </w:r>
      <w:r w:rsidR="001820D8">
        <w:rPr>
          <w:rFonts w:eastAsiaTheme="minorEastAsia"/>
        </w:rPr>
        <w:t>.</w:t>
      </w:r>
      <w:r w:rsidR="00E073C0">
        <w:rPr>
          <w:rFonts w:eastAsiaTheme="minorEastAsia"/>
        </w:rPr>
        <w:br/>
      </w:r>
      <w:r w:rsidR="00142879">
        <w:rPr>
          <w:rFonts w:eastAsiaTheme="minorEastAsia"/>
        </w:rPr>
        <w:t>Наш опорний план невироджений та задовольняє системі обмежень.</w:t>
      </w:r>
      <w:r w:rsidR="00142879">
        <w:rPr>
          <w:rFonts w:eastAsiaTheme="minorEastAsia"/>
          <w:b/>
        </w:rPr>
        <w:br/>
      </w:r>
      <w:r w:rsidR="00CD5566" w:rsidRPr="00CD5566">
        <w:rPr>
          <w:rFonts w:eastAsiaTheme="minorEastAsia"/>
          <w:b/>
        </w:rPr>
        <w:t>Побудуємо таблицю:</w:t>
      </w:r>
      <w:r w:rsidR="00CD5566">
        <w:rPr>
          <w:rFonts w:eastAsiaTheme="minorEastAsia"/>
          <w:b/>
        </w:rPr>
        <w:br/>
      </w:r>
      <w:r w:rsidR="006F6FD5">
        <w:rPr>
          <w:rFonts w:eastAsiaTheme="minorEastAsia"/>
        </w:rPr>
        <w:t>Коефіцієнти С</w:t>
      </w:r>
      <w:proofErr w:type="spellStart"/>
      <w:r w:rsidR="006F6FD5" w:rsidRPr="006F6FD5">
        <w:rPr>
          <w:rFonts w:eastAsiaTheme="minorEastAsia"/>
          <w:vertAlign w:val="subscript"/>
          <w:lang w:val="en-US"/>
        </w:rPr>
        <w:t>i</w:t>
      </w:r>
      <w:proofErr w:type="spellEnd"/>
      <w:r w:rsidR="006F6FD5">
        <w:rPr>
          <w:rFonts w:eastAsiaTheme="minorEastAsia"/>
        </w:rPr>
        <w:t xml:space="preserve"> беремо із цільової функції.</w:t>
      </w:r>
      <w:r w:rsidR="00CD5566">
        <w:rPr>
          <w:rFonts w:eastAsiaTheme="minorEastAsia"/>
        </w:rPr>
        <w:br/>
        <w:t xml:space="preserve">Оці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і</m:t>
            </m:r>
          </m:sub>
        </m:sSub>
      </m:oMath>
      <w:r w:rsidR="00CD5566">
        <w:rPr>
          <w:rFonts w:eastAsiaTheme="minorEastAsia"/>
        </w:rPr>
        <w:t xml:space="preserve"> вказує на оптимальність вектору.</w:t>
      </w:r>
      <w:r w:rsidR="00CD5566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z</m:t>
          </m:r>
          <m:r>
            <w:rPr>
              <w:rFonts w:ascii="Cambria Math" w:eastAsiaTheme="minorEastAsia" w:hAnsi="Cambria Math"/>
              <w:lang w:val="ru-RU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nary>
        </m:oMath>
      </m:oMathPara>
    </w:p>
    <w:tbl>
      <w:tblPr>
        <w:tblW w:w="7789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"/>
        <w:gridCol w:w="850"/>
        <w:gridCol w:w="709"/>
        <w:gridCol w:w="1127"/>
        <w:gridCol w:w="1141"/>
        <w:gridCol w:w="1134"/>
        <w:gridCol w:w="1276"/>
        <w:gridCol w:w="1134"/>
      </w:tblGrid>
      <w:tr w:rsidR="00A20B69" w:rsidRPr="001820D8" w:rsidTr="00A20B69">
        <w:trPr>
          <w:trHeight w:val="409"/>
          <w:jc w:val="center"/>
        </w:trPr>
        <w:tc>
          <w:tcPr>
            <w:tcW w:w="418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20B69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#</w:t>
            </w:r>
          </w:p>
        </w:tc>
        <w:tc>
          <w:tcPr>
            <w:tcW w:w="850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70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20B69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1127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0B69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0B69" w:rsidRPr="00A20B69" w:rsidRDefault="00A20B69" w:rsidP="00A20B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0B69" w:rsidRPr="00A20B69" w:rsidRDefault="00A20B69" w:rsidP="00A20B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0B69" w:rsidRPr="00CE3825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20B69" w:rsidRPr="00CE3825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</w:tr>
      <w:tr w:rsidR="00A20B69" w:rsidRPr="001820D8" w:rsidTr="00A20B69">
        <w:trPr>
          <w:jc w:val="center"/>
        </w:trPr>
        <w:tc>
          <w:tcPr>
            <w:tcW w:w="418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20B69" w:rsidRPr="004579D5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850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70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20B69" w:rsidRPr="00CE3825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27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</w:tr>
      <w:tr w:rsidR="00A20B69" w:rsidRPr="001820D8" w:rsidTr="00A20B69">
        <w:trPr>
          <w:jc w:val="center"/>
        </w:trPr>
        <w:tc>
          <w:tcPr>
            <w:tcW w:w="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20B69" w:rsidRPr="004579D5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20B69" w:rsidRPr="00E8088D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E8088D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7</w:t>
            </w:r>
          </w:p>
        </w:tc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A20B69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A20B69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0</w:t>
            </w:r>
          </w:p>
        </w:tc>
      </w:tr>
      <w:tr w:rsidR="00A20B69" w:rsidRPr="001820D8" w:rsidTr="00A20B69">
        <w:trPr>
          <w:trHeight w:val="23"/>
          <w:jc w:val="center"/>
        </w:trPr>
        <w:tc>
          <w:tcPr>
            <w:tcW w:w="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20B69" w:rsidRPr="004579D5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20B69" w:rsidRPr="00E8088D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E8088D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A20B69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5</w:t>
            </w:r>
          </w:p>
        </w:tc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A20B69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A20B69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1</w:t>
            </w:r>
          </w:p>
        </w:tc>
      </w:tr>
      <w:tr w:rsidR="00A20B69" w:rsidRPr="001820D8" w:rsidTr="00A20B69">
        <w:trPr>
          <w:jc w:val="center"/>
        </w:trPr>
        <w:tc>
          <w:tcPr>
            <w:tcW w:w="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20B69" w:rsidRPr="00A20B69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996435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20B69" w:rsidRPr="00996435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</w:t>
            </w:r>
          </w:p>
        </w:tc>
        <w:tc>
          <w:tcPr>
            <w:tcW w:w="1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=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11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A20B69" w:rsidRDefault="00A20B69" w:rsidP="00A20B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E8088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-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A20B69" w:rsidRDefault="00A20B69" w:rsidP="00A20B6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-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4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20B69" w:rsidRPr="001820D8" w:rsidRDefault="00A20B69" w:rsidP="00AF2CA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0</w:t>
            </w:r>
          </w:p>
        </w:tc>
      </w:tr>
    </w:tbl>
    <w:p w:rsidR="00622151" w:rsidRDefault="00622151" w:rsidP="00AF2CA5">
      <w:pPr>
        <w:spacing w:after="0"/>
        <w:ind w:left="357"/>
        <w:rPr>
          <w:rFonts w:eastAsiaTheme="minorEastAsia"/>
        </w:rPr>
      </w:pPr>
      <w:r>
        <w:rPr>
          <w:rFonts w:eastAsiaTheme="minorEastAsia"/>
        </w:rPr>
        <w:t>Елементи 4 рядка розраховувалися за формулою:</w:t>
      </w:r>
    </w:p>
    <w:p w:rsidR="00622151" w:rsidRDefault="008E4A46" w:rsidP="00AF2CA5">
      <w:pPr>
        <w:spacing w:after="0"/>
        <w:ind w:left="35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622151" w:rsidRPr="0056427D" w:rsidRDefault="008E4A46" w:rsidP="00AF2CA5">
      <w:pPr>
        <w:spacing w:after="0"/>
        <w:ind w:left="35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1</m:t>
          </m:r>
        </m:oMath>
      </m:oMathPara>
    </w:p>
    <w:p w:rsidR="0056427D" w:rsidRPr="0056427D" w:rsidRDefault="008E4A46" w:rsidP="00AF2CA5">
      <w:pPr>
        <w:spacing w:after="0"/>
        <w:ind w:left="35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4</m:t>
          </m:r>
        </m:oMath>
      </m:oMathPara>
    </w:p>
    <w:p w:rsidR="0056427D" w:rsidRPr="0056427D" w:rsidRDefault="008E4A46" w:rsidP="00AF2CA5">
      <w:pPr>
        <w:spacing w:after="0"/>
        <w:ind w:left="35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1820D8" w:rsidRDefault="001820D8" w:rsidP="00AF2CA5">
      <w:pPr>
        <w:spacing w:after="0"/>
        <w:ind w:left="357"/>
        <w:rPr>
          <w:rFonts w:eastAsiaTheme="minorEastAsia"/>
        </w:rPr>
      </w:pPr>
      <w:r>
        <w:rPr>
          <w:rFonts w:eastAsiaTheme="minorEastAsia"/>
        </w:rPr>
        <w:t>Ітерація №0.</w:t>
      </w:r>
      <w:r>
        <w:rPr>
          <w:rFonts w:eastAsiaTheme="minorEastAsia"/>
        </w:rPr>
        <w:br/>
        <w:t>4. Поточний опорний план н</w:t>
      </w:r>
      <w:r w:rsidR="00E430A1">
        <w:rPr>
          <w:rFonts w:eastAsiaTheme="minorEastAsia"/>
        </w:rPr>
        <w:t>е є оптимальним, так як в рядку</w:t>
      </w:r>
      <w:r>
        <w:rPr>
          <w:rFonts w:eastAsiaTheme="minorEastAsia"/>
        </w:rPr>
        <w:t xml:space="preserve"> індексів знаходяться від’ємні коефіцієнти.</w:t>
      </w:r>
    </w:p>
    <w:p w:rsidR="00146012" w:rsidRPr="00AF2CA5" w:rsidRDefault="006F6FD5" w:rsidP="00AF2CA5">
      <w:pPr>
        <w:spacing w:after="0"/>
        <w:ind w:left="357"/>
        <w:rPr>
          <w:rFonts w:eastAsiaTheme="minorEastAsia"/>
          <w:lang w:val="ru-RU"/>
        </w:rPr>
      </w:pPr>
      <w:r w:rsidRPr="006F6FD5">
        <w:rPr>
          <w:rFonts w:eastAsiaTheme="minorEastAsia"/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5354422</wp:posOffset>
                </wp:positionH>
                <wp:positionV relativeFrom="paragraph">
                  <wp:posOffset>2121967</wp:posOffset>
                </wp:positionV>
                <wp:extent cx="352425" cy="304800"/>
                <wp:effectExtent l="0" t="0" r="28575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46" w:rsidRPr="006F6FD5" w:rsidRDefault="008E4A46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1.6pt;margin-top:167.1pt;width:27.75pt;height:2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">
                <v:textbox>
                  <w:txbxContent>
                    <w:p w:rsidR="008E4A46" w:rsidRPr="006F6FD5" w:rsidRDefault="008E4A46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0723">
        <w:rPr>
          <w:rFonts w:eastAsiaTheme="minorEastAsia"/>
        </w:rPr>
        <w:t xml:space="preserve">5. Серед від’ємних оці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і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C0723">
        <w:rPr>
          <w:rFonts w:eastAsiaTheme="minorEastAsia"/>
        </w:rPr>
        <w:t xml:space="preserve"> оберемо одну (модуль якої більше). Ц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&gt;S=2</m:t>
        </m:r>
      </m:oMath>
      <w:r w:rsidR="00CC0723" w:rsidRPr="00CC0723">
        <w:rPr>
          <w:rFonts w:eastAsiaTheme="minorEastAsia"/>
          <w:lang w:val="ru-RU"/>
        </w:rPr>
        <w:t xml:space="preserve">. </w:t>
      </w:r>
      <w:r w:rsidR="002A5D0C">
        <w:rPr>
          <w:rFonts w:eastAsiaTheme="minorEastAsia"/>
          <w:lang w:val="ru-RU"/>
        </w:rPr>
        <w:br/>
      </w:r>
      <w:r w:rsidR="00CC0723">
        <w:rPr>
          <w:rFonts w:eastAsiaTheme="minorEastAsia"/>
        </w:rPr>
        <w:t xml:space="preserve">Вводимо у базис вектор </w:t>
      </w:r>
      <w:r w:rsidR="00CC0723">
        <w:rPr>
          <w:rFonts w:eastAsiaTheme="minorEastAsia"/>
          <w:lang w:val="en-US"/>
        </w:rPr>
        <w:t>P</w:t>
      </w:r>
      <w:r w:rsidR="00A20B69">
        <w:rPr>
          <w:rFonts w:eastAsiaTheme="minorEastAsia"/>
          <w:vertAlign w:val="subscript"/>
          <w:lang w:val="ru-RU"/>
        </w:rPr>
        <w:t>2</w:t>
      </w:r>
      <w:r w:rsidR="00CC0723">
        <w:rPr>
          <w:rFonts w:eastAsiaTheme="minorEastAsia"/>
        </w:rPr>
        <w:t>.</w:t>
      </w:r>
      <w:r w:rsidR="008C5640">
        <w:rPr>
          <w:rFonts w:eastAsiaTheme="minorEastAsia"/>
        </w:rPr>
        <w:br/>
      </w:r>
      <w:r w:rsidR="001820D8" w:rsidRPr="000B0540">
        <w:rPr>
          <w:rFonts w:eastAsiaTheme="minorEastAsia"/>
        </w:rPr>
        <w:t xml:space="preserve">6. </w:t>
      </w:r>
      <w:r w:rsidR="00CC0723">
        <w:rPr>
          <w:rFonts w:eastAsiaTheme="minorEastAsia"/>
        </w:rPr>
        <w:t xml:space="preserve">Обрахуєм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s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C0723" w:rsidRPr="00A20B69">
        <w:rPr>
          <w:rFonts w:eastAsiaTheme="minorEastAsia"/>
        </w:rPr>
        <w:t>.</w:t>
      </w:r>
      <w:r w:rsidR="00D94556" w:rsidRPr="00A20B69">
        <w:rPr>
          <w:rFonts w:eastAsiaTheme="minorEastAsia"/>
        </w:rPr>
        <w:br/>
      </w:r>
      <w:r w:rsidR="00CC0723">
        <w:rPr>
          <w:rFonts w:eastAsiaTheme="minorEastAsia"/>
          <w:lang w:val="en-US"/>
        </w:rPr>
        <w:lastRenderedPageBreak/>
        <w:t>min</w:t>
      </w:r>
      <w:r w:rsidR="00A20B69">
        <w:rPr>
          <w:rFonts w:eastAsiaTheme="minorEastAsia"/>
        </w:rPr>
        <w:t>=</w:t>
      </w:r>
      <w:r w:rsidR="00A20B69" w:rsidRPr="00A20B69">
        <w:rPr>
          <w:rFonts w:eastAsiaTheme="minorEastAsia"/>
        </w:rPr>
        <w:t>17/4</w:t>
      </w:r>
      <w:r w:rsidR="00CC0723" w:rsidRPr="00A20B69">
        <w:rPr>
          <w:rFonts w:eastAsiaTheme="minorEastAsia"/>
        </w:rPr>
        <w:t xml:space="preserve">. </w:t>
      </w:r>
      <w:r w:rsidR="00CC0723">
        <w:rPr>
          <w:rFonts w:eastAsiaTheme="minorEastAsia"/>
          <w:lang w:val="en-US"/>
        </w:rPr>
        <w:t>r</w:t>
      </w:r>
      <w:r w:rsidR="00A20B69">
        <w:rPr>
          <w:rFonts w:eastAsiaTheme="minorEastAsia"/>
        </w:rPr>
        <w:t>=1</w:t>
      </w:r>
      <w:r w:rsidR="00CC0723" w:rsidRPr="00A20B69">
        <w:rPr>
          <w:rFonts w:eastAsiaTheme="minorEastAsia"/>
        </w:rPr>
        <w:t>.</w:t>
      </w:r>
      <w:r w:rsidR="002A5D0C" w:rsidRPr="00A20B69">
        <w:rPr>
          <w:rFonts w:eastAsiaTheme="minorEastAsia"/>
        </w:rPr>
        <w:br/>
      </w:r>
      <w:r w:rsidR="00CC0723">
        <w:rPr>
          <w:rFonts w:eastAsiaTheme="minorEastAsia"/>
        </w:rPr>
        <w:t xml:space="preserve">Виводимо з базису вектор </w:t>
      </w:r>
      <w:proofErr w:type="spellStart"/>
      <w:r w:rsidR="00C744DF">
        <w:rPr>
          <w:rFonts w:eastAsiaTheme="minorEastAsia"/>
          <w:lang w:val="en-US"/>
        </w:rPr>
        <w:t>P</w:t>
      </w:r>
      <w:r w:rsidR="00C744DF" w:rsidRPr="00C744DF">
        <w:rPr>
          <w:rFonts w:eastAsiaTheme="minorEastAsia"/>
          <w:vertAlign w:val="subscript"/>
          <w:lang w:val="en-US"/>
        </w:rPr>
        <w:t>ir</w:t>
      </w:r>
      <w:proofErr w:type="spellEnd"/>
      <w:r w:rsidR="00CC0723">
        <w:rPr>
          <w:rFonts w:eastAsiaTheme="minorEastAsia"/>
        </w:rPr>
        <w:t xml:space="preserve"> </w:t>
      </w:r>
      <w:r w:rsidR="00C744DF" w:rsidRPr="00C744DF">
        <w:rPr>
          <w:rFonts w:eastAsiaTheme="minorEastAsia"/>
          <w:lang w:val="ru-RU"/>
        </w:rPr>
        <w:t>=</w:t>
      </w:r>
      <w:r w:rsidR="00C744DF">
        <w:rPr>
          <w:rFonts w:eastAsiaTheme="minorEastAsia"/>
          <w:lang w:val="en-US"/>
        </w:rPr>
        <w:t>P</w:t>
      </w:r>
      <w:r w:rsidR="00C744DF" w:rsidRPr="00C744DF">
        <w:rPr>
          <w:rFonts w:eastAsiaTheme="minorEastAsia"/>
          <w:vertAlign w:val="subscript"/>
          <w:lang w:val="en-US"/>
        </w:rPr>
        <w:t>i</w:t>
      </w:r>
      <w:r w:rsidR="00A20B69">
        <w:rPr>
          <w:rFonts w:eastAsiaTheme="minorEastAsia"/>
          <w:vertAlign w:val="subscript"/>
          <w:lang w:val="ru-RU"/>
        </w:rPr>
        <w:t>1</w:t>
      </w:r>
      <w:r w:rsidR="00C744DF" w:rsidRPr="00C744DF">
        <w:rPr>
          <w:rFonts w:eastAsiaTheme="minorEastAsia"/>
          <w:vertAlign w:val="subscript"/>
          <w:lang w:val="ru-RU"/>
        </w:rPr>
        <w:t xml:space="preserve"> </w:t>
      </w:r>
      <w:r w:rsidR="000B293F">
        <w:rPr>
          <w:rFonts w:eastAsiaTheme="minorEastAsia"/>
          <w:lang w:val="ru-RU"/>
        </w:rPr>
        <w:t>=</w:t>
      </w:r>
      <w:r w:rsidR="00A20B69">
        <w:rPr>
          <w:rFonts w:eastAsiaTheme="minorEastAsia"/>
          <w:lang w:val="ru-RU"/>
        </w:rPr>
        <w:t>3</w:t>
      </w:r>
      <w:r w:rsidR="00C744DF" w:rsidRPr="00C744DF">
        <w:rPr>
          <w:rFonts w:eastAsiaTheme="minorEastAsia"/>
          <w:lang w:val="ru-RU"/>
        </w:rPr>
        <w:t>.</w:t>
      </w:r>
      <w:r w:rsidR="000B0540" w:rsidRPr="000B0540">
        <w:rPr>
          <w:rFonts w:eastAsiaTheme="minorEastAsia"/>
        </w:rPr>
        <w:br/>
        <w:t>Ітерація №1.</w:t>
      </w:r>
      <w:r w:rsidR="00AD29D1" w:rsidRPr="00AD29D1">
        <w:rPr>
          <w:rFonts w:eastAsiaTheme="minorEastAsia"/>
          <w:i/>
          <w:noProof/>
          <w:lang w:eastAsia="uk-UA"/>
        </w:rPr>
        <w:t xml:space="preserve"> </w:t>
      </w:r>
      <w:r w:rsidR="008C5640">
        <w:rPr>
          <w:rFonts w:eastAsiaTheme="minorEastAsia"/>
        </w:rPr>
        <w:br/>
      </w:r>
      <w:r w:rsidR="002A5D0C">
        <w:rPr>
          <w:rFonts w:eastAsiaTheme="minorEastAsia"/>
        </w:rPr>
        <w:t xml:space="preserve">7. У таблиці елементи другого рядку ділимо на ведучий елемент </w:t>
      </w:r>
      <w:proofErr w:type="spellStart"/>
      <w:r w:rsidR="002A5D0C">
        <w:rPr>
          <w:rFonts w:eastAsiaTheme="minorEastAsia"/>
          <w:lang w:val="en-US"/>
        </w:rPr>
        <w:t>x</w:t>
      </w:r>
      <w:r w:rsidR="002A5D0C" w:rsidRPr="002A5D0C">
        <w:rPr>
          <w:rFonts w:eastAsiaTheme="minorEastAsia"/>
          <w:vertAlign w:val="subscript"/>
          <w:lang w:val="en-US"/>
        </w:rPr>
        <w:t>rs</w:t>
      </w:r>
      <w:proofErr w:type="spellEnd"/>
      <w:r w:rsidR="002A5D0C" w:rsidRPr="002A5D0C">
        <w:rPr>
          <w:rFonts w:eastAsiaTheme="minorEastAsia"/>
          <w:vertAlign w:val="subscript"/>
          <w:lang w:val="ru-RU"/>
        </w:rPr>
        <w:t xml:space="preserve">  </w:t>
      </w:r>
      <w:r w:rsidR="002A5D0C" w:rsidRPr="002A5D0C">
        <w:rPr>
          <w:rFonts w:eastAsiaTheme="minorEastAsia"/>
          <w:lang w:val="ru-RU"/>
        </w:rPr>
        <w:t>=</w:t>
      </w:r>
      <w:r w:rsidR="002A5D0C">
        <w:rPr>
          <w:rFonts w:eastAsiaTheme="minorEastAsia"/>
          <w:lang w:val="en-US"/>
        </w:rPr>
        <w:t>x</w:t>
      </w:r>
      <w:r w:rsidR="00ED3D9C">
        <w:rPr>
          <w:rFonts w:eastAsiaTheme="minorEastAsia"/>
          <w:vertAlign w:val="subscript"/>
          <w:lang w:val="ru-RU"/>
        </w:rPr>
        <w:t>12</w:t>
      </w:r>
      <w:r w:rsidR="002A5D0C" w:rsidRPr="002A5D0C">
        <w:rPr>
          <w:rFonts w:eastAsiaTheme="minorEastAsia"/>
          <w:vertAlign w:val="subscript"/>
          <w:lang w:val="ru-RU"/>
        </w:rPr>
        <w:t xml:space="preserve">  </w:t>
      </w:r>
      <w:r w:rsidR="002A5D0C" w:rsidRPr="002A5D0C">
        <w:rPr>
          <w:rFonts w:eastAsiaTheme="minorEastAsia"/>
          <w:lang w:val="ru-RU"/>
        </w:rPr>
        <w:t>=</w:t>
      </w:r>
      <w:r w:rsidR="00ED3D9C">
        <w:rPr>
          <w:rFonts w:eastAsiaTheme="minorEastAsia"/>
          <w:lang w:val="ru-RU"/>
        </w:rPr>
        <w:t>4</w:t>
      </w:r>
      <w:r w:rsidR="002A5D0C" w:rsidRPr="002A5D0C">
        <w:rPr>
          <w:rFonts w:eastAsiaTheme="minorEastAsia"/>
          <w:lang w:val="ru-RU"/>
        </w:rPr>
        <w:t>.</w:t>
      </w:r>
    </w:p>
    <w:tbl>
      <w:tblPr>
        <w:tblpPr w:leftFromText="180" w:rightFromText="180" w:vertAnchor="text" w:tblpY="1"/>
        <w:tblOverlap w:val="never"/>
        <w:tblW w:w="74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21"/>
        <w:gridCol w:w="676"/>
        <w:gridCol w:w="1084"/>
        <w:gridCol w:w="1097"/>
        <w:gridCol w:w="1091"/>
        <w:gridCol w:w="1226"/>
        <w:gridCol w:w="1091"/>
      </w:tblGrid>
      <w:tr w:rsidR="00ED3D9C" w:rsidRPr="001820D8" w:rsidTr="00AD29D1">
        <w:trPr>
          <w:trHeight w:val="409"/>
        </w:trPr>
        <w:tc>
          <w:tcPr>
            <w:tcW w:w="3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D3D9C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#</w:t>
            </w:r>
          </w:p>
        </w:tc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67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D3D9C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108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D9C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10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D9C" w:rsidRPr="00ED3D9C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D9C" w:rsidRPr="00ED3D9C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4</w:t>
            </w:r>
          </w:p>
        </w:tc>
        <w:tc>
          <w:tcPr>
            <w:tcW w:w="1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D9C" w:rsidRPr="00CE3825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D9C" w:rsidRPr="00CE3825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</w:tr>
      <w:tr w:rsidR="00ED3D9C" w:rsidRPr="001820D8" w:rsidTr="00AD29D1">
        <w:trPr>
          <w:trHeight w:val="168"/>
        </w:trPr>
        <w:tc>
          <w:tcPr>
            <w:tcW w:w="3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D3D9C" w:rsidRPr="004579D5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82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67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D3D9C" w:rsidRPr="00CE3825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08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0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</w:tr>
      <w:tr w:rsidR="00ED3D9C" w:rsidRPr="001820D8" w:rsidTr="00AD29D1">
        <w:trPr>
          <w:trHeight w:val="20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D3D9C" w:rsidRPr="004579D5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D3D9C" w:rsidRPr="00ED3D9C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ED3D9C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7/4</w:t>
            </w:r>
          </w:p>
        </w:tc>
        <w:tc>
          <w:tcPr>
            <w:tcW w:w="10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942119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/2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ED3D9C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1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ED3D9C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/4</w:t>
            </w: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ED3D9C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0</w:t>
            </w:r>
          </w:p>
        </w:tc>
      </w:tr>
      <w:tr w:rsidR="00ED3D9C" w:rsidRPr="001820D8" w:rsidTr="00AD29D1">
        <w:trPr>
          <w:trHeight w:val="20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D3D9C" w:rsidRPr="004579D5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2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146012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D3D9C" w:rsidRPr="00ED3D9C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10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D9C" w:rsidRPr="00E8088D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D9C" w:rsidRPr="00146012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0</w:t>
            </w:r>
          </w:p>
        </w:tc>
        <w:tc>
          <w:tcPr>
            <w:tcW w:w="1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D3D9C" w:rsidRPr="00146012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</w:tr>
      <w:tr w:rsidR="00ED3D9C" w:rsidRPr="001820D8" w:rsidTr="00AD29D1"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D3D9C" w:rsidRPr="004579D5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49005D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ED3D9C" w:rsidRPr="0049005D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49005D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=</w:t>
            </w:r>
          </w:p>
        </w:tc>
        <w:tc>
          <w:tcPr>
            <w:tcW w:w="10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EF43CE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AD29D1" w:rsidRDefault="00AD29D1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0</w:t>
            </w:r>
          </w:p>
        </w:tc>
        <w:tc>
          <w:tcPr>
            <w:tcW w:w="12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10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D3D9C" w:rsidRPr="001820D8" w:rsidRDefault="00ED3D9C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</w:tr>
    </w:tbl>
    <w:p w:rsidR="00996435" w:rsidRPr="001B77E4" w:rsidRDefault="00AD29D1" w:rsidP="001B77E4">
      <w:pPr>
        <w:spacing w:after="0" w:line="240" w:lineRule="auto"/>
        <w:ind w:left="357"/>
        <w:rPr>
          <w:rFonts w:eastAsiaTheme="minorEastAsia"/>
          <w:i/>
        </w:rPr>
      </w:pPr>
      <w:r w:rsidRPr="00591E0C">
        <w:rPr>
          <w:rFonts w:eastAsiaTheme="minorEastAsia"/>
          <w:i/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2F2DBB0" wp14:editId="59E2C015">
                <wp:simplePos x="0" y="0"/>
                <wp:positionH relativeFrom="column">
                  <wp:posOffset>4778902</wp:posOffset>
                </wp:positionH>
                <wp:positionV relativeFrom="paragraph">
                  <wp:posOffset>720725</wp:posOffset>
                </wp:positionV>
                <wp:extent cx="370936" cy="310551"/>
                <wp:effectExtent l="0" t="0" r="10160" b="133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46" w:rsidRPr="00AD29D1" w:rsidRDefault="008E4A46" w:rsidP="00AD29D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DBB0" id="_x0000_s1027" type="#_x0000_t202" style="position:absolute;left:0;text-align:left;margin-left:376.3pt;margin-top:56.75pt;width:29.2pt;height:24.4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">
                <v:textbox>
                  <w:txbxContent>
                    <w:p w:rsidR="008E4A46" w:rsidRPr="00AD29D1" w:rsidRDefault="008E4A46" w:rsidP="00AD29D1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br w:type="textWrapping" w:clear="all"/>
      </w:r>
      <w:r w:rsidR="0060125A">
        <w:rPr>
          <w:rFonts w:eastAsiaTheme="minorEastAsia"/>
        </w:rPr>
        <w:t xml:space="preserve">8. </w:t>
      </w:r>
      <w:r w:rsidR="00BE6A20">
        <w:rPr>
          <w:rFonts w:eastAsiaTheme="minorEastAsia"/>
        </w:rPr>
        <w:t xml:space="preserve">Невідомі числа знайдемо за формулою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2</m:t>
            </m:r>
          </m:sub>
        </m:sSub>
      </m:oMath>
      <w:r w:rsidR="00591D33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=15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3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8771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4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10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3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9643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*1-4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0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*3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99643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4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0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1-0=1</m:t>
        </m:r>
      </m:oMath>
      <w:r w:rsidR="000466BD">
        <w:rPr>
          <w:rFonts w:eastAsiaTheme="minorEastAsia"/>
        </w:rPr>
        <w:tab/>
      </w:r>
      <w:r w:rsidR="00A8592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4*0-0=0</m:t>
        </m:r>
      </m:oMath>
      <w:r w:rsidR="000466BD">
        <w:rPr>
          <w:rFonts w:eastAsiaTheme="minorEastAsia"/>
          <w:i/>
        </w:rPr>
        <w:tab/>
      </w:r>
      <w:r w:rsidR="00A8592F">
        <w:rPr>
          <w:rFonts w:eastAsiaTheme="minorEastAsia"/>
          <w:i/>
        </w:rPr>
        <w:tab/>
      </w:r>
    </w:p>
    <w:tbl>
      <w:tblPr>
        <w:tblW w:w="748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21"/>
        <w:gridCol w:w="676"/>
        <w:gridCol w:w="1084"/>
        <w:gridCol w:w="1123"/>
        <w:gridCol w:w="1065"/>
        <w:gridCol w:w="1203"/>
        <w:gridCol w:w="1114"/>
      </w:tblGrid>
      <w:tr w:rsidR="00BB2B6E" w:rsidRPr="001820D8" w:rsidTr="00BB2B6E">
        <w:trPr>
          <w:trHeight w:val="409"/>
          <w:jc w:val="center"/>
        </w:trPr>
        <w:tc>
          <w:tcPr>
            <w:tcW w:w="3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2B6E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#</w:t>
            </w:r>
          </w:p>
        </w:tc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1820D8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67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2B6E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108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CE3825" w:rsidRDefault="00BB2B6E" w:rsidP="00376F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 w:rsidR="00376F6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CE3825" w:rsidRDefault="00BB2B6E" w:rsidP="00BB2B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4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CE3825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CE3825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</w:tr>
      <w:tr w:rsidR="00BB2B6E" w:rsidRPr="001820D8" w:rsidTr="00BB2B6E">
        <w:trPr>
          <w:trHeight w:val="168"/>
          <w:jc w:val="center"/>
        </w:trPr>
        <w:tc>
          <w:tcPr>
            <w:tcW w:w="3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2B6E" w:rsidRPr="004579D5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82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1820D8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67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2B6E" w:rsidRPr="00CE3825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08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1820D8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1820D8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1820D8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1820D8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1820D8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</w:tr>
      <w:tr w:rsidR="00BB2B6E" w:rsidRPr="001820D8" w:rsidTr="00BB2B6E">
        <w:trPr>
          <w:trHeight w:val="20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2B6E" w:rsidRPr="004579D5" w:rsidRDefault="00BB2B6E" w:rsidP="00BB2B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BB2B6E" w:rsidRDefault="00AD5277" w:rsidP="00BB2B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="00BB2B6E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val="en-US" w:eastAsia="uk-UA"/>
              </w:rPr>
              <w:t>2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2B6E" w:rsidRPr="00E8088D" w:rsidRDefault="00BB2B6E" w:rsidP="00376F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="00376F6E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 w:rsidR="00376F6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4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ED3D9C" w:rsidRDefault="00BB2B6E" w:rsidP="00BB2B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7/4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942119" w:rsidRDefault="00BB2B6E" w:rsidP="00BB2B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/2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ED3D9C" w:rsidRDefault="00BB2B6E" w:rsidP="00BB2B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ED3D9C" w:rsidRDefault="00BB2B6E" w:rsidP="00BB2B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/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ED3D9C" w:rsidRDefault="00BB2B6E" w:rsidP="00BB2B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0</w:t>
            </w:r>
          </w:p>
        </w:tc>
      </w:tr>
      <w:tr w:rsidR="00BB2B6E" w:rsidRPr="001820D8" w:rsidTr="00BB2B6E">
        <w:trPr>
          <w:trHeight w:val="20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2B6E" w:rsidRPr="004579D5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2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BB2B6E" w:rsidRDefault="00AD5277" w:rsidP="00BB2B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="00BB2B6E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val="en-US" w:eastAsia="uk-UA"/>
              </w:rPr>
              <w:t>4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2B6E" w:rsidRPr="00E8088D" w:rsidRDefault="00BB2B6E" w:rsidP="00BB2B6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BB2B6E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9/4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BB2B6E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7/2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BB2B6E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BB2B6E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3/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BB2B6E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</w:tr>
      <w:tr w:rsidR="00BB2B6E" w:rsidRPr="001820D8" w:rsidTr="00BB2B6E">
        <w:trPr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2B6E" w:rsidRPr="004579D5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2B6E" w:rsidRPr="0049005D" w:rsidRDefault="008E4A46" w:rsidP="00AD29D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elvetica"/>
                        <w:i/>
                        <w:color w:val="333333"/>
                        <w:sz w:val="21"/>
                        <w:szCs w:val="21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elvetica"/>
                        <w:color w:val="333333"/>
                        <w:sz w:val="21"/>
                        <w:szCs w:val="21"/>
                        <w:lang w:val="en-US" w:eastAsia="uk-UA"/>
                      </w:rPr>
                      <m:t>∆</m:t>
                    </m:r>
                  </m:e>
                  <m:sub>
                    <m:r>
                      <w:rPr>
                        <w:rFonts w:ascii="Cambria Math" w:eastAsia="Times New Roman" w:hAnsi="Cambria Math" w:cs="Helvetica"/>
                        <w:color w:val="333333"/>
                        <w:sz w:val="21"/>
                        <w:szCs w:val="21"/>
                        <w:lang w:val="en-US" w:eastAsia="uk-UA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BB2B6E" w:rsidRPr="0049005D" w:rsidRDefault="00BB2B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49005D" w:rsidRDefault="00376F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=17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EF43CE" w:rsidRDefault="00376F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BF118D" w:rsidRDefault="00376F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BF118D" w:rsidRDefault="00376F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2B6E" w:rsidRPr="00BF118D" w:rsidRDefault="00376F6E" w:rsidP="0072206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</w:tr>
    </w:tbl>
    <w:p w:rsidR="004467AD" w:rsidRDefault="0060125A" w:rsidP="00760D7C">
      <w:pPr>
        <w:rPr>
          <w:rFonts w:eastAsiaTheme="minorEastAsia"/>
          <w:lang w:val="en-US"/>
        </w:rPr>
      </w:pPr>
      <w:r w:rsidRPr="00312CD6">
        <w:rPr>
          <w:rFonts w:eastAsiaTheme="minorEastAsia"/>
        </w:rPr>
        <w:br/>
      </w:r>
      <w:r w:rsidR="004D26E5">
        <w:rPr>
          <w:rFonts w:eastAsiaTheme="minorEastAsia"/>
        </w:rPr>
        <w:t xml:space="preserve">Новий опорни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(0,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 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760D7C">
        <w:rPr>
          <w:rFonts w:eastAsiaTheme="minorEastAsia"/>
        </w:rPr>
        <w:br/>
        <w:t xml:space="preserve">Він є оптимальним, так як у </w:t>
      </w:r>
      <w:r w:rsidR="003F1AD6">
        <w:rPr>
          <w:rFonts w:eastAsiaTheme="minorEastAsia"/>
        </w:rPr>
        <w:t xml:space="preserve">рядку </w:t>
      </w:r>
      <w:r w:rsidR="00760D7C">
        <w:rPr>
          <w:rFonts w:eastAsiaTheme="minorEastAsia"/>
        </w:rPr>
        <w:t>оцінок немає від’ємних оцінок.</w:t>
      </w:r>
      <w:r w:rsidR="00760D7C">
        <w:rPr>
          <w:rFonts w:eastAsiaTheme="minorEastAsia"/>
        </w:rPr>
        <w:br/>
      </w:r>
      <w:r w:rsidR="0072206C" w:rsidRPr="0072206C">
        <w:rPr>
          <w:rFonts w:eastAsiaTheme="minorEastAsia"/>
          <w:b/>
        </w:rPr>
        <w:t>Перевірка графічним методом</w:t>
      </w:r>
      <w:r w:rsidR="00B2644D">
        <w:rPr>
          <w:rFonts w:eastAsiaTheme="minorEastAsia"/>
          <w:b/>
        </w:rPr>
        <w:br/>
      </w:r>
      <w:r w:rsidR="008E4A46"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4pt;height:202.4pt">
            <v:imagedata r:id="rId6" o:title="6gr"/>
          </v:shape>
        </w:pict>
      </w:r>
      <w:r w:rsidR="008D476D">
        <w:rPr>
          <w:rFonts w:eastAsiaTheme="minorEastAsia"/>
          <w:lang w:val="en-US"/>
        </w:rPr>
        <w:t xml:space="preserve"> </w:t>
      </w:r>
    </w:p>
    <w:p w:rsidR="008D476D" w:rsidRPr="00C34557" w:rsidRDefault="008E4A46" w:rsidP="00760D7C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7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>=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&gt;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7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5</m:t>
                  </m:r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 xml:space="preserve">=&gt;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85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15</m:t>
                      </m:r>
                    </m:e>
                  </m:eqArr>
                  <m:r>
                    <w:rPr>
                      <w:rFonts w:ascii="Cambria Math" w:eastAsiaTheme="minorEastAsia" w:hAnsi="Cambria Math"/>
                      <w:lang w:val="en-US"/>
                    </w:rPr>
                    <m:t>=&gt;1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70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&gt; 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7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5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/>
                  <w:lang w:val="en-US"/>
                </w:rPr>
                <m:t>=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&gt;C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0)</m:t>
              </m:r>
            </m:e>
          </m:d>
        </m:oMath>
      </m:oMathPara>
    </w:p>
    <w:p w:rsidR="00C34557" w:rsidRDefault="00C34557" w:rsidP="008C5878">
      <w:pPr>
        <w:spacing w:after="0"/>
        <w:rPr>
          <w:rFonts w:eastAsiaTheme="minorEastAsia"/>
          <w:lang w:val="en-US"/>
        </w:rPr>
      </w:pPr>
      <w:proofErr w:type="gramStart"/>
      <w:r w:rsidRPr="008C5878">
        <w:rPr>
          <w:rFonts w:eastAsiaTheme="minorEastAsia"/>
          <w:b/>
          <w:lang w:val="en-US"/>
        </w:rPr>
        <w:lastRenderedPageBreak/>
        <w:t>z(</w:t>
      </w:r>
      <w:proofErr w:type="gramEnd"/>
      <w:r w:rsidRPr="008C5878">
        <w:rPr>
          <w:rFonts w:eastAsiaTheme="minorEastAsia"/>
          <w:b/>
          <w:lang w:val="en-US"/>
        </w:rPr>
        <w:t>A)=1*0+17/4*4=17 (612/36)</w:t>
      </w:r>
      <w:r>
        <w:rPr>
          <w:rFonts w:eastAsiaTheme="minorEastAsia"/>
          <w:lang w:val="en-US"/>
        </w:rPr>
        <w:br/>
      </w:r>
      <w:r w:rsidRPr="008C5878">
        <w:rPr>
          <w:rFonts w:eastAsiaTheme="minorEastAsia"/>
          <w:lang w:val="en-US"/>
        </w:rPr>
        <w:t>z(B)=1*9/34+70/17*4=569/36</w:t>
      </w:r>
      <w:r>
        <w:rPr>
          <w:rFonts w:eastAsiaTheme="minorEastAsia"/>
          <w:lang w:val="en-US"/>
        </w:rPr>
        <w:br/>
        <w:t>z(C)=1*3/2+0*4=3/2 (54/36)</w:t>
      </w:r>
    </w:p>
    <w:p w:rsidR="008C5878" w:rsidRDefault="008C3505" w:rsidP="008C5878">
      <w:pPr>
        <w:spacing w:after="0"/>
        <w:rPr>
          <w:rFonts w:eastAsiaTheme="minorEastAsia"/>
          <w:b/>
        </w:rPr>
      </w:pPr>
      <w:r w:rsidRPr="008C3505">
        <w:rPr>
          <w:rFonts w:eastAsiaTheme="minorEastAsia"/>
          <w:b/>
        </w:rPr>
        <w:t xml:space="preserve">Метод </w:t>
      </w:r>
      <w:proofErr w:type="spellStart"/>
      <w:r w:rsidRPr="008C3505">
        <w:rPr>
          <w:rFonts w:eastAsiaTheme="minorEastAsia"/>
          <w:b/>
        </w:rPr>
        <w:t>Гоморі</w:t>
      </w:r>
      <w:proofErr w:type="spellEnd"/>
      <w:r w:rsidRPr="008C3505">
        <w:rPr>
          <w:rFonts w:eastAsiaTheme="minorEastAsia"/>
          <w:b/>
        </w:rPr>
        <w:t>.</w:t>
      </w:r>
      <w:r w:rsidR="008C5878">
        <w:rPr>
          <w:rFonts w:eastAsiaTheme="minorEastAsia"/>
          <w:b/>
        </w:rPr>
        <w:br/>
      </w:r>
    </w:p>
    <w:tbl>
      <w:tblPr>
        <w:tblW w:w="7485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21"/>
        <w:gridCol w:w="676"/>
        <w:gridCol w:w="1084"/>
        <w:gridCol w:w="1123"/>
        <w:gridCol w:w="1065"/>
        <w:gridCol w:w="1203"/>
        <w:gridCol w:w="1114"/>
      </w:tblGrid>
      <w:tr w:rsidR="008C5878" w:rsidRPr="001820D8" w:rsidTr="008C5878">
        <w:trPr>
          <w:trHeight w:val="409"/>
          <w:jc w:val="center"/>
        </w:trPr>
        <w:tc>
          <w:tcPr>
            <w:tcW w:w="3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C5878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#</w:t>
            </w:r>
          </w:p>
        </w:tc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1820D8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67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C5878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108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CE3825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CE3825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4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CE3825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CE3825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</w:tr>
      <w:tr w:rsidR="008C5878" w:rsidRPr="001820D8" w:rsidTr="008C5878">
        <w:trPr>
          <w:trHeight w:val="168"/>
          <w:jc w:val="center"/>
        </w:trPr>
        <w:tc>
          <w:tcPr>
            <w:tcW w:w="3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C5878" w:rsidRPr="004579D5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82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1820D8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67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C5878" w:rsidRPr="00CE3825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08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1820D8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1820D8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1820D8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1820D8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1820D8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</w:tr>
      <w:tr w:rsidR="008C5878" w:rsidRPr="001820D8" w:rsidTr="008C5878">
        <w:trPr>
          <w:trHeight w:val="20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C5878" w:rsidRPr="004579D5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BB2B6E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val="en-US" w:eastAsia="uk-UA"/>
              </w:rPr>
              <w:t>2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C5878" w:rsidRPr="00E8088D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4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ED3D9C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7/4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942119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/2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ED3D9C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ED3D9C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/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ED3D9C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0</w:t>
            </w:r>
          </w:p>
        </w:tc>
      </w:tr>
      <w:tr w:rsidR="008C5878" w:rsidRPr="001820D8" w:rsidTr="008C5878">
        <w:trPr>
          <w:trHeight w:val="20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C5878" w:rsidRPr="004579D5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2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BB2B6E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val="en-US" w:eastAsia="uk-UA"/>
              </w:rPr>
              <w:t>4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C5878" w:rsidRPr="00E8088D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BB2B6E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9/4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BB2B6E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7/2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BB2B6E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BB2B6E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3/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BB2B6E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</w:tr>
      <w:tr w:rsidR="008C5878" w:rsidRPr="001820D8" w:rsidTr="008C5878">
        <w:trPr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C5878" w:rsidRPr="004579D5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C5878" w:rsidRPr="0049005D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C5878" w:rsidRPr="0049005D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49005D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=17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EF43CE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BF118D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BF118D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878" w:rsidRPr="00BF118D" w:rsidRDefault="008C5878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</w:tr>
    </w:tbl>
    <w:p w:rsidR="00FF246C" w:rsidRPr="008C5878" w:rsidRDefault="008C3505" w:rsidP="008C5878">
      <w:pPr>
        <w:spacing w:after="0"/>
        <w:rPr>
          <w:rFonts w:ascii="Calibri" w:eastAsia="Times New Roman" w:hAnsi="Calibri" w:cs="Times New Roman"/>
          <w:lang w:val="ru-RU"/>
        </w:rPr>
      </w:pPr>
      <w:r>
        <w:rPr>
          <w:rFonts w:eastAsiaTheme="minorEastAsia"/>
          <w:b/>
        </w:rPr>
        <w:br/>
      </w:r>
      <w:r>
        <w:rPr>
          <w:rFonts w:eastAsiaTheme="minorEastAsia"/>
        </w:rPr>
        <w:t>В отриманому опорно</w:t>
      </w:r>
      <w:r w:rsidR="00010B62">
        <w:rPr>
          <w:rFonts w:eastAsiaTheme="minorEastAsia"/>
        </w:rPr>
        <w:t>му плані присутні дробові числа.</w:t>
      </w:r>
      <w:r w:rsidR="00010B62">
        <w:rPr>
          <w:rFonts w:eastAsiaTheme="minorEastAsia"/>
        </w:rPr>
        <w:br/>
        <w:t xml:space="preserve">По першому рівнянню зі змінною Х2, яка отримала </w:t>
      </w:r>
      <w:proofErr w:type="spellStart"/>
      <w:r w:rsidR="00010B62">
        <w:rPr>
          <w:rFonts w:eastAsiaTheme="minorEastAsia"/>
        </w:rPr>
        <w:t>нецілочисельне</w:t>
      </w:r>
      <w:proofErr w:type="spellEnd"/>
      <w:r w:rsidR="00010B62">
        <w:rPr>
          <w:rFonts w:eastAsiaTheme="minorEastAsia"/>
        </w:rPr>
        <w:t xml:space="preserve"> значення в оптимальному плані з дробовою частиною ¼, складемо додаткове обмеження:</w:t>
      </w:r>
      <w:r w:rsidR="00010B62">
        <w:rPr>
          <w:rFonts w:eastAsiaTheme="minorEastAsia"/>
          <w:lang w:val="ru-RU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j∈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ij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lang w:val="ru-RU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8C5878">
        <w:rPr>
          <w:rFonts w:ascii="Calibri" w:eastAsia="Times New Roman" w:hAnsi="Calibri" w:cs="Times New Roman"/>
          <w:vanish/>
          <w:lang w:val="ru-RU"/>
        </w:rPr>
        <w:cr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w:r w:rsidR="008C5878">
        <w:rPr>
          <w:rFonts w:ascii="Calibri" w:eastAsia="Times New Roman" w:hAnsi="Calibri" w:cs="Times New Roman"/>
          <w:vanish/>
          <w:lang w:val="ru-RU"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w:br/>
        </m:r>
      </m:oMath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≥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&gt;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0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канонічна форма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z=17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→max</m:t>
          </m:r>
        </m:oMath>
      </m:oMathPara>
    </w:p>
    <w:tbl>
      <w:tblPr>
        <w:tblpPr w:leftFromText="180" w:rightFromText="180" w:vertAnchor="text" w:horzAnchor="margin" w:tblpXSpec="center" w:tblpY="28"/>
        <w:tblOverlap w:val="never"/>
        <w:tblW w:w="859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21"/>
        <w:gridCol w:w="676"/>
        <w:gridCol w:w="1084"/>
        <w:gridCol w:w="1123"/>
        <w:gridCol w:w="1065"/>
        <w:gridCol w:w="1203"/>
        <w:gridCol w:w="1114"/>
        <w:gridCol w:w="1114"/>
      </w:tblGrid>
      <w:tr w:rsidR="00AD5277" w:rsidRPr="001820D8" w:rsidTr="005E41B1">
        <w:trPr>
          <w:trHeight w:val="409"/>
        </w:trPr>
        <w:tc>
          <w:tcPr>
            <w:tcW w:w="3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#</w:t>
            </w:r>
          </w:p>
        </w:tc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1820D8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67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108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CE3825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-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CE3825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CE3825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-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CE3825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</w:tr>
      <w:tr w:rsidR="00AD5277" w:rsidRPr="001820D8" w:rsidTr="005E41B1">
        <w:trPr>
          <w:trHeight w:val="168"/>
        </w:trPr>
        <w:tc>
          <w:tcPr>
            <w:tcW w:w="3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82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1820D8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67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Pr="00CE3825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08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1820D8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1820D8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1820D8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5</w:t>
            </w:r>
          </w:p>
        </w:tc>
      </w:tr>
      <w:tr w:rsidR="00AD5277" w:rsidRPr="001820D8" w:rsidTr="005E41B1">
        <w:trPr>
          <w:trHeight w:val="20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2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Pr="00D2695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2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 w:rsidR="00D2695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ED3D9C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7/4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942119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/2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ED3D9C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ED3D9C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/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ED3D9C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</w:tr>
      <w:tr w:rsidR="00AD5277" w:rsidRPr="001820D8" w:rsidTr="005E41B1">
        <w:trPr>
          <w:trHeight w:val="20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2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4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4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9/4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7/2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3/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</w:tr>
      <w:tr w:rsidR="00AD5277" w:rsidRPr="001820D8" w:rsidTr="005E41B1">
        <w:trPr>
          <w:trHeight w:val="20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1820D8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5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5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CB09C4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val="en-US" w:eastAsia="uk-UA"/>
              </w:rPr>
            </w:pPr>
            <w:r w:rsidRPr="00CB09C4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val="en-US" w:eastAsia="uk-UA"/>
              </w:rPr>
              <w:t>-1/4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1/2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1/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</w:tr>
      <w:tr w:rsidR="00AD5277" w:rsidRPr="001820D8" w:rsidTr="005E41B1"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AD5277" w:rsidRDefault="00AD527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</w:t>
            </w:r>
            <w:r w:rsidR="00DC0B6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17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AD5277" w:rsidRPr="00D26957" w:rsidRDefault="00D26957" w:rsidP="005E41B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</w:tr>
    </w:tbl>
    <w:p w:rsidR="00591E0C" w:rsidRPr="00F03D71" w:rsidRDefault="003E491E" w:rsidP="00760D7C">
      <w:pPr>
        <w:rPr>
          <w:rFonts w:eastAsiaTheme="minorEastAsia"/>
          <w:lang w:val="en-US"/>
        </w:rPr>
      </w:pPr>
      <w:r w:rsidRPr="00591E0C">
        <w:rPr>
          <w:rFonts w:eastAsiaTheme="minorEastAsia"/>
          <w:i/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63C5C08" wp14:editId="44A363B1">
                <wp:simplePos x="0" y="0"/>
                <wp:positionH relativeFrom="column">
                  <wp:posOffset>5434150</wp:posOffset>
                </wp:positionH>
                <wp:positionV relativeFrom="paragraph">
                  <wp:posOffset>4568825</wp:posOffset>
                </wp:positionV>
                <wp:extent cx="370936" cy="310551"/>
                <wp:effectExtent l="0" t="0" r="10160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46" w:rsidRPr="003E491E" w:rsidRDefault="003E491E" w:rsidP="005E41B1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5C08" id="_x0000_s1028" type="#_x0000_t202" style="position:absolute;margin-left:427.9pt;margin-top:359.75pt;width:29.2pt;height:24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">
                <v:textbox>
                  <w:txbxContent>
                    <w:p w:rsidR="008E4A46" w:rsidRPr="003E491E" w:rsidRDefault="003E491E" w:rsidP="005E41B1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D29D1" w:rsidRPr="00591E0C">
        <w:rPr>
          <w:rFonts w:eastAsiaTheme="minorEastAsia"/>
          <w:i/>
          <w:noProof/>
          <w:lang w:eastAsia="uk-UA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6072505</wp:posOffset>
                </wp:positionH>
                <wp:positionV relativeFrom="paragraph">
                  <wp:posOffset>1372439</wp:posOffset>
                </wp:positionV>
                <wp:extent cx="370936" cy="310551"/>
                <wp:effectExtent l="0" t="0" r="1016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310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A46" w:rsidRPr="00AD29D1" w:rsidRDefault="008E4A46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78.15pt;margin-top:108.05pt;width:29.2pt;height:24.4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">
                <v:textbox>
                  <w:txbxContent>
                    <w:p w:rsidR="008E4A46" w:rsidRPr="00AD29D1" w:rsidRDefault="008E4A46">
                      <w:pPr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E41B1">
        <w:rPr>
          <w:rFonts w:eastAsiaTheme="minorEastAsia"/>
          <w:i/>
        </w:rPr>
        <w:br w:type="textWrapping" w:clear="all"/>
      </w:r>
      <w:r w:rsidR="00D26957">
        <w:rPr>
          <w:rFonts w:eastAsiaTheme="minorEastAsia"/>
          <w:i/>
        </w:rPr>
        <w:tab/>
      </w:r>
      <w:r w:rsidR="004B2CE2">
        <w:rPr>
          <w:rFonts w:eastAsiaTheme="minorEastAsia"/>
        </w:rPr>
        <w:t xml:space="preserve">Нинішній план називається </w:t>
      </w:r>
      <w:proofErr w:type="spellStart"/>
      <w:r w:rsidR="004B2CE2" w:rsidRPr="00CB09C4">
        <w:rPr>
          <w:rFonts w:eastAsiaTheme="minorEastAsia"/>
          <w:b/>
        </w:rPr>
        <w:t>псевдопланом</w:t>
      </w:r>
      <w:proofErr w:type="spellEnd"/>
      <w:r w:rsidR="004B2CE2">
        <w:rPr>
          <w:rFonts w:eastAsiaTheme="minorEastAsia"/>
        </w:rPr>
        <w:t>, тому обираємо, який рядок і стовпець будемо виводити.</w:t>
      </w:r>
      <w:r w:rsidR="004B2CE2">
        <w:rPr>
          <w:rFonts w:eastAsiaTheme="minorEastAsia"/>
        </w:rPr>
        <w:br/>
        <w:t xml:space="preserve">Серед від’ємних значень базисних змінних обираємо найбільшу за модулем. Тобто виводимо третій рядок (змінна Х5). </w:t>
      </w:r>
      <w:r w:rsidR="004B2CE2">
        <w:rPr>
          <w:rFonts w:eastAsiaTheme="minorEastAsia"/>
          <w:lang w:val="en-US"/>
        </w:rPr>
        <w:t>r</w:t>
      </w:r>
      <w:r w:rsidR="004B2CE2" w:rsidRPr="008C5878">
        <w:rPr>
          <w:rFonts w:eastAsiaTheme="minorEastAsia"/>
          <w:lang w:val="ru-RU"/>
        </w:rPr>
        <w:t>=</w:t>
      </w:r>
      <w:proofErr w:type="gramStart"/>
      <w:r w:rsidR="004B2CE2" w:rsidRPr="008C5878">
        <w:rPr>
          <w:rFonts w:eastAsiaTheme="minorEastAsia"/>
          <w:lang w:val="ru-RU"/>
        </w:rPr>
        <w:t>3</w:t>
      </w:r>
      <w:proofErr w:type="gramEnd"/>
      <w:r w:rsidR="00591E0C">
        <w:rPr>
          <w:rFonts w:eastAsiaTheme="minorEastAsia"/>
          <w:lang w:val="ru-RU"/>
        </w:rPr>
        <w:t>.</w:t>
      </w:r>
      <w:r w:rsidR="00591E0C">
        <w:rPr>
          <w:rFonts w:eastAsiaTheme="minorEastAsia"/>
          <w:lang w:val="ru-RU"/>
        </w:rPr>
        <w:br/>
      </w:r>
      <w:r w:rsidR="00591E0C">
        <w:rPr>
          <w:rFonts w:eastAsiaTheme="minorEastAsia"/>
        </w:rPr>
        <w:t xml:space="preserve">Серед значень </w:t>
      </w:r>
      <w:proofErr w:type="spellStart"/>
      <w:r w:rsidR="00591E0C">
        <w:rPr>
          <w:rFonts w:eastAsiaTheme="minorEastAsia"/>
        </w:rPr>
        <w:t>виводимого</w:t>
      </w:r>
      <w:proofErr w:type="spellEnd"/>
      <w:r w:rsidR="00591E0C">
        <w:rPr>
          <w:rFonts w:eastAsiaTheme="minorEastAsia"/>
        </w:rPr>
        <w:t xml:space="preserve"> рядка обираємо мінімальне і відповідний стовпець вводимо. Тобто </w:t>
      </w:r>
      <w:r w:rsidR="00591E0C">
        <w:rPr>
          <w:rFonts w:eastAsiaTheme="minorEastAsia"/>
          <w:lang w:val="en-US"/>
        </w:rPr>
        <w:t>s=1.</w:t>
      </w:r>
      <w:r w:rsidR="00591E0C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tbl>
      <w:tblPr>
        <w:tblpPr w:leftFromText="180" w:rightFromText="180" w:vertAnchor="text" w:tblpY="1"/>
        <w:tblOverlap w:val="never"/>
        <w:tblW w:w="859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21"/>
        <w:gridCol w:w="676"/>
        <w:gridCol w:w="1084"/>
        <w:gridCol w:w="1123"/>
        <w:gridCol w:w="1065"/>
        <w:gridCol w:w="1203"/>
        <w:gridCol w:w="1114"/>
        <w:gridCol w:w="1114"/>
      </w:tblGrid>
      <w:tr w:rsidR="00F03D71" w:rsidRPr="001820D8" w:rsidTr="003E491E">
        <w:trPr>
          <w:trHeight w:val="409"/>
        </w:trPr>
        <w:tc>
          <w:tcPr>
            <w:tcW w:w="3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#</w:t>
            </w:r>
          </w:p>
        </w:tc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1820D8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67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108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CE3825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-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CE3825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CE3825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-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CE3825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</w:tr>
      <w:tr w:rsidR="00F03D71" w:rsidRPr="001820D8" w:rsidTr="003E491E">
        <w:trPr>
          <w:trHeight w:val="168"/>
        </w:trPr>
        <w:tc>
          <w:tcPr>
            <w:tcW w:w="3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82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3D71" w:rsidRPr="001820D8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67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Pr="00CE3825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08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3D71" w:rsidRPr="001820D8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3D71" w:rsidRPr="001820D8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3D71" w:rsidRPr="001820D8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03D71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5</w:t>
            </w:r>
          </w:p>
        </w:tc>
      </w:tr>
      <w:tr w:rsidR="00F03D71" w:rsidRPr="001820D8" w:rsidTr="003E491E">
        <w:trPr>
          <w:trHeight w:val="20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2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2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5E41B1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F03D71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ED3D9C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ED3D9C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ED3D9C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</w:tr>
      <w:tr w:rsidR="00F03D71" w:rsidRPr="001820D8" w:rsidTr="003E491E">
        <w:trPr>
          <w:trHeight w:val="20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2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4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4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F03D71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</w:tr>
      <w:tr w:rsidR="00F03D71" w:rsidRPr="001820D8" w:rsidTr="003E491E">
        <w:trPr>
          <w:trHeight w:val="20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F03D71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1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F03D71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/2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/2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2</w:t>
            </w:r>
          </w:p>
        </w:tc>
      </w:tr>
      <w:tr w:rsidR="00F03D71" w:rsidRPr="001820D8" w:rsidTr="003E491E"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F03D71" w:rsidRPr="00AD527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F03D71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=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03D71" w:rsidRPr="00D26957" w:rsidRDefault="00F03D71" w:rsidP="003E491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</w:tr>
    </w:tbl>
    <w:p w:rsidR="00F03D71" w:rsidRPr="005E41B1" w:rsidRDefault="003E491E" w:rsidP="00760D7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w:br w:type="textWrapping" w:clear="all"/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1</m:t>
              </m:r>
            </m:sub>
          </m:sSub>
        </m:oMath>
      </m:oMathPara>
      <w:r w:rsidR="005E41B1" w:rsidRPr="005E41B1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</m:t>
        </m:r>
      </m:oMath>
      <w:r w:rsidR="005E41B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-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1-0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5E41B1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0-0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726FB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-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0-0=0</m:t>
        </m:r>
      </m:oMath>
      <w:r w:rsidR="00726FB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1-0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=0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</m:t>
        </m:r>
      </m:oMath>
      <w:r w:rsidR="00726FB9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  <m:r>
          <w:rPr>
            <w:rFonts w:ascii="Cambria Math" w:eastAsiaTheme="minorEastAsia" w:hAnsi="Cambria Math"/>
          </w:rPr>
          <m:t>=0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7</m:t>
        </m:r>
      </m:oMath>
    </w:p>
    <w:p w:rsidR="005E41B1" w:rsidRPr="008C5878" w:rsidRDefault="005E41B1" w:rsidP="00760D7C">
      <w:pPr>
        <w:rPr>
          <w:rFonts w:eastAsiaTheme="minorEastAsia"/>
          <w:i/>
        </w:rPr>
      </w:pPr>
    </w:p>
    <w:tbl>
      <w:tblPr>
        <w:tblW w:w="8599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21"/>
        <w:gridCol w:w="676"/>
        <w:gridCol w:w="1084"/>
        <w:gridCol w:w="1123"/>
        <w:gridCol w:w="1065"/>
        <w:gridCol w:w="1203"/>
        <w:gridCol w:w="1114"/>
        <w:gridCol w:w="1114"/>
      </w:tblGrid>
      <w:tr w:rsidR="00726FB9" w:rsidRPr="00AD5277" w:rsidTr="00CB09C4">
        <w:trPr>
          <w:trHeight w:val="409"/>
          <w:jc w:val="center"/>
        </w:trPr>
        <w:tc>
          <w:tcPr>
            <w:tcW w:w="3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#</w:t>
            </w:r>
          </w:p>
        </w:tc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1820D8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67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108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CE3825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-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CE3825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CE3825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-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CE3825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Pr="00AD527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</w:tr>
      <w:tr w:rsidR="00726FB9" w:rsidTr="00CB09C4">
        <w:trPr>
          <w:trHeight w:val="168"/>
          <w:jc w:val="center"/>
        </w:trPr>
        <w:tc>
          <w:tcPr>
            <w:tcW w:w="3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Pr="00AD527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82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6FB9" w:rsidRPr="001820D8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67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Pr="00CE3825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08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6FB9" w:rsidRPr="00AD527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6FB9" w:rsidRPr="001820D8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6FB9" w:rsidRPr="00AD527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6FB9" w:rsidRPr="001820D8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6FB9" w:rsidRPr="001820D8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26FB9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5</w:t>
            </w:r>
          </w:p>
        </w:tc>
      </w:tr>
      <w:tr w:rsidR="00726FB9" w:rsidRPr="00D26957" w:rsidTr="00726FB9">
        <w:trPr>
          <w:trHeight w:val="412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Pr="00AD5277" w:rsidRDefault="00726FB9" w:rsidP="00726FB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6FB9" w:rsidRPr="00AD5277" w:rsidRDefault="00726FB9" w:rsidP="00726FB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2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Pr="00D26957" w:rsidRDefault="00726FB9" w:rsidP="00726FB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2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FB9" w:rsidRDefault="00726FB9" w:rsidP="00726FB9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FB9" w:rsidRDefault="00726FB9" w:rsidP="00726FB9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FB9" w:rsidRDefault="00726FB9" w:rsidP="00726FB9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FB9" w:rsidRDefault="00726FB9" w:rsidP="00726FB9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FB9" w:rsidRDefault="00726FB9" w:rsidP="00726FB9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26FB9" w:rsidRDefault="00726FB9" w:rsidP="00726FB9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726FB9" w:rsidRPr="00D26957" w:rsidTr="00726FB9">
        <w:trPr>
          <w:trHeight w:val="453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Pr="00AD5277" w:rsidRDefault="00726FB9" w:rsidP="00726FB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2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6FB9" w:rsidRPr="00AD5277" w:rsidRDefault="00726FB9" w:rsidP="00726FB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4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Pr="00AD5277" w:rsidRDefault="00726FB9" w:rsidP="00726FB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4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FB9" w:rsidRPr="00CB09C4" w:rsidRDefault="00726FB9" w:rsidP="00726FB9">
            <w:pPr>
              <w:spacing w:after="300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CB09C4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-2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FB9" w:rsidRDefault="00726FB9" w:rsidP="00726FB9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FB9" w:rsidRDefault="00726FB9" w:rsidP="00726FB9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FB9" w:rsidRDefault="00726FB9" w:rsidP="00726FB9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5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26FB9" w:rsidRDefault="00726FB9" w:rsidP="00726FB9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26FB9" w:rsidRDefault="00726FB9" w:rsidP="00726FB9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7</w:t>
            </w:r>
          </w:p>
        </w:tc>
      </w:tr>
      <w:tr w:rsidR="00726FB9" w:rsidRPr="00D26957" w:rsidTr="00CB09C4">
        <w:trPr>
          <w:trHeight w:val="20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Pr="00AD527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F03D71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Pr="00AD527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1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F03D71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/2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D2695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D2695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D2695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/2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D2695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26FB9" w:rsidRPr="00D2695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2</w:t>
            </w:r>
          </w:p>
        </w:tc>
      </w:tr>
      <w:tr w:rsidR="00726FB9" w:rsidRPr="00D26957" w:rsidTr="00CB09C4">
        <w:trPr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Pr="00AD527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6FB9" w:rsidRPr="00AD527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726FB9" w:rsidRPr="00AD527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F03D71" w:rsidRDefault="00DC0B67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=33/2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D2695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D2695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D2695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1/2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6FB9" w:rsidRPr="00D2695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726FB9" w:rsidRPr="00D26957" w:rsidRDefault="00726FB9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2</w:t>
            </w:r>
          </w:p>
        </w:tc>
      </w:tr>
    </w:tbl>
    <w:p w:rsidR="005E41B1" w:rsidRDefault="00726FB9" w:rsidP="00760D7C">
      <w:pPr>
        <w:rPr>
          <w:rFonts w:eastAsiaTheme="minorEastAsia"/>
          <w:i/>
        </w:rPr>
      </w:pPr>
      <w:r>
        <w:rPr>
          <w:rFonts w:eastAsiaTheme="minorEastAsia"/>
        </w:rPr>
        <w:t xml:space="preserve">Нинішній план називається </w:t>
      </w:r>
      <w:proofErr w:type="spellStart"/>
      <w:r w:rsidRPr="00CB09C4">
        <w:rPr>
          <w:rFonts w:eastAsiaTheme="minorEastAsia"/>
          <w:b/>
        </w:rPr>
        <w:t>псевдопланом</w:t>
      </w:r>
      <w:proofErr w:type="spellEnd"/>
      <w:r>
        <w:rPr>
          <w:rFonts w:eastAsiaTheme="minorEastAsia"/>
        </w:rPr>
        <w:t>, тому обираємо, який рядок і стовпець будемо виводити.</w:t>
      </w:r>
      <w:r>
        <w:rPr>
          <w:rFonts w:eastAsiaTheme="minorEastAsia"/>
        </w:rPr>
        <w:br/>
        <w:t xml:space="preserve">Серед від’ємних значень базисних змінних обираємо найбільшу за модулем. Тобто виводимо другий рядок (змінна Х4). </w:t>
      </w:r>
      <w:r>
        <w:rPr>
          <w:rFonts w:eastAsiaTheme="minorEastAsia"/>
          <w:lang w:val="en-US"/>
        </w:rPr>
        <w:t>r</w:t>
      </w:r>
      <w:r w:rsidRPr="00726FB9">
        <w:rPr>
          <w:rFonts w:eastAsiaTheme="minorEastAsia"/>
          <w:lang w:val="ru-RU"/>
        </w:rPr>
        <w:t>=</w:t>
      </w:r>
      <w:proofErr w:type="gramStart"/>
      <w:r>
        <w:rPr>
          <w:rFonts w:eastAsiaTheme="minorEastAsia"/>
          <w:lang w:val="ru-RU"/>
        </w:rPr>
        <w:t>2</w:t>
      </w:r>
      <w:proofErr w:type="gramEnd"/>
      <w:r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br/>
      </w:r>
      <w:r>
        <w:rPr>
          <w:rFonts w:eastAsiaTheme="minorEastAsia"/>
        </w:rPr>
        <w:t xml:space="preserve">Серед значень </w:t>
      </w:r>
      <w:proofErr w:type="spellStart"/>
      <w:r>
        <w:rPr>
          <w:rFonts w:eastAsiaTheme="minorEastAsia"/>
        </w:rPr>
        <w:t>виводимого</w:t>
      </w:r>
      <w:proofErr w:type="spellEnd"/>
      <w:r>
        <w:rPr>
          <w:rFonts w:eastAsiaTheme="minorEastAsia"/>
        </w:rPr>
        <w:t xml:space="preserve"> рядка обираємо мінімальне і відповідний стовпець вводимо. Тобто </w:t>
      </w:r>
      <w:r>
        <w:rPr>
          <w:rFonts w:eastAsiaTheme="minorEastAsia"/>
          <w:lang w:val="en-US"/>
        </w:rPr>
        <w:t>s=</w:t>
      </w:r>
      <w:r>
        <w:rPr>
          <w:rFonts w:eastAsiaTheme="minorEastAsia"/>
        </w:rPr>
        <w:t>3</w:t>
      </w:r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5</m:t>
          </m:r>
        </m:oMath>
      </m:oMathPara>
    </w:p>
    <w:tbl>
      <w:tblPr>
        <w:tblW w:w="8599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21"/>
        <w:gridCol w:w="676"/>
        <w:gridCol w:w="1084"/>
        <w:gridCol w:w="1123"/>
        <w:gridCol w:w="1065"/>
        <w:gridCol w:w="1203"/>
        <w:gridCol w:w="1114"/>
        <w:gridCol w:w="1114"/>
      </w:tblGrid>
      <w:tr w:rsidR="0091243E" w:rsidRPr="00AD5277" w:rsidTr="00CB09C4">
        <w:trPr>
          <w:trHeight w:val="409"/>
          <w:jc w:val="center"/>
        </w:trPr>
        <w:tc>
          <w:tcPr>
            <w:tcW w:w="3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#</w:t>
            </w:r>
          </w:p>
        </w:tc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1820D8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67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108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CE3825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-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CE3825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CE3825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-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CE3825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</w:tr>
      <w:tr w:rsidR="0091243E" w:rsidTr="00CB09C4">
        <w:trPr>
          <w:trHeight w:val="168"/>
          <w:jc w:val="center"/>
        </w:trPr>
        <w:tc>
          <w:tcPr>
            <w:tcW w:w="3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82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1820D8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67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CE3825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08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1820D8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1820D8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1820D8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243E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5</w:t>
            </w:r>
          </w:p>
        </w:tc>
      </w:tr>
      <w:tr w:rsidR="0091243E" w:rsidRPr="00D26957" w:rsidTr="0091243E">
        <w:trPr>
          <w:trHeight w:val="405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2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2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91243E" w:rsidRPr="00D26957" w:rsidTr="0091243E">
        <w:trPr>
          <w:trHeight w:val="444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2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3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9124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3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1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2/5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-1/5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-17/5</w:t>
            </w:r>
          </w:p>
        </w:tc>
      </w:tr>
      <w:tr w:rsidR="0091243E" w:rsidRPr="00D26957" w:rsidTr="00CB09C4">
        <w:trPr>
          <w:trHeight w:val="20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F03D71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1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F03D71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</w:tr>
      <w:tr w:rsidR="0091243E" w:rsidRPr="00D26957" w:rsidTr="00CB09C4">
        <w:trPr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F03D71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=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</w:tr>
    </w:tbl>
    <w:p w:rsidR="0091243E" w:rsidRDefault="008E4A46" w:rsidP="0091243E">
      <w:pPr>
        <w:rPr>
          <w:rFonts w:eastAsiaTheme="minorEastAsia"/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3</m:t>
            </m:r>
          </m:sub>
        </m:sSub>
      </m:oMath>
      <w:r w:rsidR="0091243E" w:rsidRPr="005E41B1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4-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0=4</m:t>
        </m:r>
      </m:oMath>
      <w:r w:rsidR="0091243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0-0=0</m:t>
        </m:r>
      </m:oMath>
      <w:r w:rsidR="0091243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1-0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1-0=1</m:t>
        </m:r>
      </m:oMath>
      <w:r w:rsidR="0091243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0-0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0=0</m:t>
        </m:r>
      </m:oMath>
      <w:r w:rsidR="0091243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0=1</m:t>
        </m:r>
      </m:oMath>
      <w:r w:rsidR="0091243E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  <m:r>
          <w:rPr>
            <w:rFonts w:ascii="Cambria Math" w:eastAsiaTheme="minorEastAsia" w:hAnsi="Cambria Math"/>
          </w:rPr>
          <m:t>=-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:rsidR="00AD29D1" w:rsidRDefault="00AD29D1" w:rsidP="0091243E">
      <w:pPr>
        <w:rPr>
          <w:rFonts w:eastAsiaTheme="minorEastAsia"/>
          <w:i/>
        </w:rPr>
      </w:pPr>
    </w:p>
    <w:p w:rsidR="00AD29D1" w:rsidRPr="0091243E" w:rsidRDefault="00AD29D1" w:rsidP="0091243E">
      <w:pPr>
        <w:rPr>
          <w:rFonts w:eastAsiaTheme="minorEastAsia"/>
          <w:i/>
        </w:rPr>
      </w:pPr>
    </w:p>
    <w:tbl>
      <w:tblPr>
        <w:tblW w:w="8599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21"/>
        <w:gridCol w:w="676"/>
        <w:gridCol w:w="1084"/>
        <w:gridCol w:w="1123"/>
        <w:gridCol w:w="1065"/>
        <w:gridCol w:w="1203"/>
        <w:gridCol w:w="1114"/>
        <w:gridCol w:w="1114"/>
      </w:tblGrid>
      <w:tr w:rsidR="0091243E" w:rsidRPr="00AD5277" w:rsidTr="00CB09C4">
        <w:trPr>
          <w:trHeight w:val="409"/>
          <w:jc w:val="center"/>
        </w:trPr>
        <w:tc>
          <w:tcPr>
            <w:tcW w:w="3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lastRenderedPageBreak/>
              <w:t>#</w:t>
            </w:r>
          </w:p>
        </w:tc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1820D8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67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1084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CE3825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-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CE3825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CE3825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-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CE3825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</w:tr>
      <w:tr w:rsidR="0091243E" w:rsidTr="00CB09C4">
        <w:trPr>
          <w:trHeight w:val="168"/>
          <w:jc w:val="center"/>
        </w:trPr>
        <w:tc>
          <w:tcPr>
            <w:tcW w:w="3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82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1820D8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67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CE3825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084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1820D8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1820D8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1820D8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243E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5</w:t>
            </w:r>
          </w:p>
        </w:tc>
      </w:tr>
      <w:tr w:rsidR="0091243E" w:rsidRPr="00D26957" w:rsidTr="00CB09C4">
        <w:trPr>
          <w:trHeight w:val="405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9124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AD5277" w:rsidRDefault="0091243E" w:rsidP="009124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2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D26957" w:rsidRDefault="0091243E" w:rsidP="0091243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2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Default="0091243E" w:rsidP="0091243E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Default="0091243E" w:rsidP="0091243E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Default="0091243E" w:rsidP="0091243E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Default="0091243E" w:rsidP="0091243E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Default="0091243E" w:rsidP="0091243E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243E" w:rsidRDefault="0091243E" w:rsidP="0091243E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91243E" w:rsidRPr="00D26957" w:rsidTr="00CB09C4">
        <w:trPr>
          <w:trHeight w:val="444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2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3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3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1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2/5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-1/5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243E" w:rsidRPr="0091243E" w:rsidRDefault="0091243E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-17/5</w:t>
            </w:r>
          </w:p>
        </w:tc>
      </w:tr>
      <w:tr w:rsidR="0091243E" w:rsidRPr="00D26957" w:rsidTr="00CB09C4">
        <w:trPr>
          <w:trHeight w:val="20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F03D71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1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F03D71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3/10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3/10</w:t>
            </w:r>
          </w:p>
        </w:tc>
      </w:tr>
      <w:tr w:rsidR="0091243E" w:rsidRPr="00D26957" w:rsidTr="00CB09C4">
        <w:trPr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91243E" w:rsidRPr="00AD527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10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F03D71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=</w:t>
            </w:r>
            <w:r w:rsidR="00DC0B6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33/2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91243E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243E" w:rsidRPr="00D26957" w:rsidRDefault="001C4948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1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91243E" w:rsidRPr="00D26957" w:rsidRDefault="001C4948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37/10</w:t>
            </w:r>
          </w:p>
        </w:tc>
      </w:tr>
    </w:tbl>
    <w:p w:rsidR="005E41B1" w:rsidRPr="002B09C3" w:rsidRDefault="002B09C3" w:rsidP="00760D7C">
      <w:pPr>
        <w:rPr>
          <w:rFonts w:eastAsiaTheme="minorEastAsia"/>
          <w:i/>
        </w:rPr>
      </w:pPr>
      <w:r>
        <w:rPr>
          <w:rFonts w:eastAsiaTheme="minorEastAsia"/>
        </w:rPr>
        <w:t xml:space="preserve">Оптимальний план </w:t>
      </w:r>
      <w:r>
        <w:rPr>
          <w:rFonts w:eastAsiaTheme="minorEastAsia"/>
          <w:lang w:val="en-US"/>
        </w:rPr>
        <w:t>X</w:t>
      </w:r>
      <w:r w:rsidRPr="002B09C3">
        <w:rPr>
          <w:rFonts w:eastAsiaTheme="minorEastAsia"/>
          <w:lang w:val="ru-RU"/>
        </w:rPr>
        <w:t xml:space="preserve">*(3/10, 4, 2/5, 0,0) </w:t>
      </w:r>
      <w:r>
        <w:rPr>
          <w:rFonts w:eastAsiaTheme="minorEastAsia"/>
        </w:rPr>
        <w:t>має нецілі числа. За третім рівнянням зі змінною Х1 складемо додаткове обмеження, тому що це найбільша частина від дробової базової змінної:</w:t>
      </w:r>
      <w:r>
        <w:rPr>
          <w:rFonts w:eastAsiaTheme="minorEastAsia"/>
        </w:rPr>
        <w:br/>
      </w: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E491E" w:rsidRPr="003E491E">
        <w:rPr>
          <w:rFonts w:eastAsiaTheme="minorEastAsia"/>
          <w:lang w:val="ru-RU"/>
        </w:rPr>
        <w:t xml:space="preserve"> </w:t>
      </w:r>
      <w:r w:rsidR="003E491E">
        <w:rPr>
          <w:rFonts w:eastAsiaTheme="minorEastAsia"/>
        </w:rPr>
        <w:t>(канонічна форма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tbl>
      <w:tblPr>
        <w:tblW w:w="9713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21"/>
        <w:gridCol w:w="676"/>
        <w:gridCol w:w="1215"/>
        <w:gridCol w:w="992"/>
        <w:gridCol w:w="1065"/>
        <w:gridCol w:w="1203"/>
        <w:gridCol w:w="1114"/>
        <w:gridCol w:w="1114"/>
        <w:gridCol w:w="1114"/>
      </w:tblGrid>
      <w:tr w:rsidR="002B09C3" w:rsidRPr="00AD5277" w:rsidTr="00DC0B67">
        <w:trPr>
          <w:trHeight w:val="409"/>
          <w:jc w:val="center"/>
        </w:trPr>
        <w:tc>
          <w:tcPr>
            <w:tcW w:w="3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#</w:t>
            </w:r>
          </w:p>
        </w:tc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1820D8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676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1215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CE3825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 w:rsidR="00CB09C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CE3825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 w:rsidR="00CB09C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CE3825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 w:rsidR="00CB09C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CE3825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 w:rsidR="00CB09C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AD5277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 w:rsidR="00CB09C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37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AD5277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6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</w:t>
            </w:r>
            <w:r w:rsidR="00CB09C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</w:tr>
      <w:tr w:rsidR="002B09C3" w:rsidTr="00DC0B67">
        <w:trPr>
          <w:trHeight w:val="168"/>
          <w:jc w:val="center"/>
        </w:trPr>
        <w:tc>
          <w:tcPr>
            <w:tcW w:w="3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AD5277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82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09C3" w:rsidRPr="001820D8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676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CE3825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215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09C3" w:rsidRPr="00AD5277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09C3" w:rsidRPr="001820D8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09C3" w:rsidRPr="00AD5277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09C3" w:rsidRPr="001820D8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09C3" w:rsidRPr="001820D8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5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Default="002B09C3" w:rsidP="002B09C3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6</w:t>
            </w:r>
          </w:p>
        </w:tc>
      </w:tr>
      <w:tr w:rsidR="002B09C3" w:rsidRPr="00D26957" w:rsidTr="00DC0B67">
        <w:trPr>
          <w:trHeight w:val="405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AD527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09C3" w:rsidRPr="00AD527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2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CB09C4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2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 w:rsidR="00CB09C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09C3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09C3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09C3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09C3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09C3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Pr="002B09C3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0</w:t>
            </w:r>
          </w:p>
        </w:tc>
      </w:tr>
      <w:tr w:rsidR="002B09C3" w:rsidRPr="00D26957" w:rsidTr="00DC0B67">
        <w:trPr>
          <w:trHeight w:val="444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AD527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2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09C3" w:rsidRPr="00AD527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3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CB09C4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3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 w:rsidR="00CB09C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09C3" w:rsidRPr="0091243E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2/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09C3" w:rsidRPr="0091243E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09C3" w:rsidRPr="0091243E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09C3" w:rsidRPr="0091243E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B09C3" w:rsidRPr="0091243E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-1/5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Pr="0091243E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-17/5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Default="002B09C3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0</w:t>
            </w:r>
          </w:p>
        </w:tc>
      </w:tr>
      <w:tr w:rsidR="002B09C3" w:rsidRPr="00D26957" w:rsidTr="00DC0B67">
        <w:trPr>
          <w:trHeight w:val="20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AD527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F03D71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CB09C4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 w:rsidR="00CB09C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F03D71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3/1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D2695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D2695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D2695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D2695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Pr="00D2695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3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</w:tr>
      <w:tr w:rsidR="002B09C3" w:rsidRPr="00D26957" w:rsidTr="00DC0B67">
        <w:trPr>
          <w:trHeight w:val="20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2B09C3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6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2B09C3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6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CB09C4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val="en-US" w:eastAsia="uk-UA"/>
              </w:rPr>
            </w:pPr>
            <w:r w:rsidRPr="00CB09C4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val="en-US" w:eastAsia="uk-UA"/>
              </w:rPr>
              <w:t>-3/1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1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7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</w:t>
            </w:r>
          </w:p>
        </w:tc>
      </w:tr>
      <w:tr w:rsidR="002B09C3" w:rsidRPr="00D26957" w:rsidTr="00DC0B67">
        <w:trPr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5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B09C3" w:rsidRPr="00AD527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6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2B09C3" w:rsidRPr="00AD5277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12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F03D71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=</w:t>
            </w:r>
            <w:r w:rsidR="00DC0B6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163/1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09C3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1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-37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2B09C3" w:rsidRDefault="002B09C3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</w:tr>
    </w:tbl>
    <w:p w:rsidR="002B09C3" w:rsidRPr="00AD29D1" w:rsidRDefault="00CB09C4" w:rsidP="00760D7C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Нинішній план називається </w:t>
      </w:r>
      <w:proofErr w:type="spellStart"/>
      <w:r w:rsidRPr="00CB09C4">
        <w:rPr>
          <w:rFonts w:eastAsiaTheme="minorEastAsia"/>
          <w:b/>
        </w:rPr>
        <w:t>псевдопланом</w:t>
      </w:r>
      <w:proofErr w:type="spellEnd"/>
      <w:r>
        <w:rPr>
          <w:rFonts w:eastAsiaTheme="minorEastAsia"/>
        </w:rPr>
        <w:t>, тому обираємо, який рядок і стовпець будемо виводити.</w:t>
      </w:r>
      <w:r>
        <w:rPr>
          <w:rFonts w:eastAsiaTheme="minorEastAsia"/>
        </w:rPr>
        <w:br/>
        <w:t xml:space="preserve">Серед від’ємних значень базисних змінних обираємо найбільшу за модулем. Тобто виводимо 4-й рядок (змінна Х6). </w:t>
      </w:r>
      <w:r>
        <w:rPr>
          <w:rFonts w:eastAsiaTheme="minorEastAsia"/>
          <w:lang w:val="en-US"/>
        </w:rPr>
        <w:t>r</w:t>
      </w:r>
      <w:r w:rsidRPr="00726FB9">
        <w:rPr>
          <w:rFonts w:eastAsiaTheme="minorEastAsia"/>
          <w:lang w:val="ru-RU"/>
        </w:rPr>
        <w:t>=</w:t>
      </w:r>
      <w:proofErr w:type="gramStart"/>
      <w:r>
        <w:rPr>
          <w:rFonts w:eastAsiaTheme="minorEastAsia"/>
          <w:lang w:val="ru-RU"/>
        </w:rPr>
        <w:t>4</w:t>
      </w:r>
      <w:proofErr w:type="gramEnd"/>
      <w:r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br/>
      </w:r>
      <w:r>
        <w:rPr>
          <w:rFonts w:eastAsiaTheme="minorEastAsia"/>
        </w:rPr>
        <w:t xml:space="preserve">Серед значень </w:t>
      </w:r>
      <w:proofErr w:type="spellStart"/>
      <w:r>
        <w:rPr>
          <w:rFonts w:eastAsiaTheme="minorEastAsia"/>
        </w:rPr>
        <w:t>виводимого</w:t>
      </w:r>
      <w:proofErr w:type="spellEnd"/>
      <w:r>
        <w:rPr>
          <w:rFonts w:eastAsiaTheme="minorEastAsia"/>
        </w:rPr>
        <w:t xml:space="preserve"> рядка обираємо мінімальне і відповідний стовпець вводимо. Тобто </w:t>
      </w:r>
      <w:r>
        <w:rPr>
          <w:rFonts w:eastAsiaTheme="minorEastAsia"/>
          <w:lang w:val="en-US"/>
        </w:rPr>
        <w:t>s=</w:t>
      </w:r>
      <w:r>
        <w:rPr>
          <w:rFonts w:eastAsiaTheme="minorEastAsia"/>
        </w:rPr>
        <w:t>4</w:t>
      </w:r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</m:oMath>
      </m:oMathPara>
    </w:p>
    <w:p w:rsidR="00AD29D1" w:rsidRDefault="00AD29D1" w:rsidP="00760D7C">
      <w:pPr>
        <w:rPr>
          <w:rFonts w:eastAsiaTheme="minorEastAsia"/>
          <w:lang w:val="en-US"/>
        </w:rPr>
      </w:pPr>
    </w:p>
    <w:p w:rsidR="00AD29D1" w:rsidRDefault="00AD29D1" w:rsidP="00760D7C">
      <w:pPr>
        <w:rPr>
          <w:rFonts w:eastAsiaTheme="minorEastAsia"/>
          <w:lang w:val="en-US"/>
        </w:rPr>
      </w:pPr>
    </w:p>
    <w:p w:rsidR="00AD29D1" w:rsidRDefault="00AD29D1" w:rsidP="00760D7C">
      <w:pPr>
        <w:rPr>
          <w:rFonts w:eastAsiaTheme="minorEastAsia"/>
          <w:lang w:val="en-US"/>
        </w:rPr>
      </w:pPr>
    </w:p>
    <w:p w:rsidR="00AD29D1" w:rsidRDefault="00AD29D1" w:rsidP="00760D7C">
      <w:pPr>
        <w:rPr>
          <w:rFonts w:eastAsiaTheme="minorEastAsia"/>
          <w:lang w:val="en-US"/>
        </w:rPr>
      </w:pPr>
    </w:p>
    <w:p w:rsidR="00AD29D1" w:rsidRDefault="00AD29D1" w:rsidP="00760D7C">
      <w:pPr>
        <w:rPr>
          <w:rFonts w:eastAsiaTheme="minorEastAsia"/>
          <w:lang w:val="en-US"/>
        </w:rPr>
      </w:pPr>
    </w:p>
    <w:p w:rsidR="00AD29D1" w:rsidRPr="00CB09C4" w:rsidRDefault="00AD29D1" w:rsidP="00760D7C">
      <w:pPr>
        <w:rPr>
          <w:rFonts w:eastAsiaTheme="minorEastAsia"/>
          <w:lang w:val="en-US"/>
        </w:rPr>
      </w:pPr>
    </w:p>
    <w:tbl>
      <w:tblPr>
        <w:tblW w:w="9713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21"/>
        <w:gridCol w:w="899"/>
        <w:gridCol w:w="861"/>
        <w:gridCol w:w="1123"/>
        <w:gridCol w:w="1065"/>
        <w:gridCol w:w="1203"/>
        <w:gridCol w:w="1114"/>
        <w:gridCol w:w="1114"/>
        <w:gridCol w:w="1114"/>
      </w:tblGrid>
      <w:tr w:rsidR="00CB09C4" w:rsidRPr="00AD5277" w:rsidTr="00CB09C4">
        <w:trPr>
          <w:trHeight w:val="409"/>
          <w:jc w:val="center"/>
        </w:trPr>
        <w:tc>
          <w:tcPr>
            <w:tcW w:w="3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lastRenderedPageBreak/>
              <w:t>#</w:t>
            </w:r>
          </w:p>
        </w:tc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1820D8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8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86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CE3825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CE3825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CE3825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CE3825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1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Pr="00AD527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37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Pr="00AD527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6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</w:tr>
      <w:tr w:rsidR="00CB09C4" w:rsidTr="00CB09C4">
        <w:trPr>
          <w:trHeight w:val="168"/>
          <w:jc w:val="center"/>
        </w:trPr>
        <w:tc>
          <w:tcPr>
            <w:tcW w:w="3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Pr="00AD527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82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09C4" w:rsidRPr="001820D8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8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Pr="00CE3825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86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09C4" w:rsidRPr="00AD527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09C4" w:rsidRPr="001820D8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09C4" w:rsidRPr="00AD527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09C4" w:rsidRPr="001820D8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09C4" w:rsidRPr="001820D8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B09C4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5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B09C4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6</w:t>
            </w:r>
          </w:p>
        </w:tc>
      </w:tr>
      <w:tr w:rsidR="008B29CC" w:rsidRPr="002B09C3" w:rsidTr="00CB09C4">
        <w:trPr>
          <w:trHeight w:val="405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B29CC" w:rsidRPr="00AD5277" w:rsidRDefault="008B29CC" w:rsidP="008B29C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29CC" w:rsidRPr="00AD5277" w:rsidRDefault="008B29CC" w:rsidP="008B29C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2</w:t>
            </w:r>
          </w:p>
        </w:tc>
        <w:tc>
          <w:tcPr>
            <w:tcW w:w="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8B29CC" w:rsidRPr="00CB09C4" w:rsidRDefault="008B29CC" w:rsidP="008B29C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2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B29CC" w:rsidRDefault="008B29CC" w:rsidP="008B29CC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B29CC" w:rsidRDefault="008B29CC" w:rsidP="008B29CC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B29CC" w:rsidRDefault="008B29CC" w:rsidP="008B29CC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B29CC" w:rsidRDefault="008B29CC" w:rsidP="008B29CC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B29CC" w:rsidRDefault="008B29CC" w:rsidP="008B29CC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8B29CC" w:rsidRDefault="008B29CC" w:rsidP="008B29CC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8B29CC" w:rsidRDefault="008B29CC" w:rsidP="008B29CC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CB09C4" w:rsidTr="00CB09C4">
        <w:trPr>
          <w:trHeight w:val="444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Pr="00AD527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2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09C4" w:rsidRPr="00AD527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3</w:t>
            </w:r>
          </w:p>
        </w:tc>
        <w:tc>
          <w:tcPr>
            <w:tcW w:w="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Pr="00CB09C4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3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B09C4" w:rsidRPr="0091243E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B09C4" w:rsidRPr="0091243E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B09C4" w:rsidRPr="0091243E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B09C4" w:rsidRPr="0091243E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B09C4" w:rsidRPr="0091243E" w:rsidRDefault="008B29CC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B09C4" w:rsidRPr="0091243E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B09C4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en-US"/>
              </w:rPr>
            </w:pPr>
          </w:p>
        </w:tc>
      </w:tr>
      <w:tr w:rsidR="00CB09C4" w:rsidTr="00CB09C4">
        <w:trPr>
          <w:trHeight w:val="20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Pr="00AD527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F03D71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</w:p>
        </w:tc>
        <w:tc>
          <w:tcPr>
            <w:tcW w:w="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Pr="00CB09C4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F03D71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D26957" w:rsidRDefault="008B29CC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B09C4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B09C4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</w:tr>
      <w:tr w:rsidR="00CB09C4" w:rsidTr="00DC0B67">
        <w:trPr>
          <w:trHeight w:val="21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Pr="002B09C3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</w:p>
        </w:tc>
        <w:tc>
          <w:tcPr>
            <w:tcW w:w="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1/10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Default="00CB09C4" w:rsidP="00CB09C4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10</w:t>
            </w:r>
          </w:p>
        </w:tc>
      </w:tr>
      <w:tr w:rsidR="00CB09C4" w:rsidTr="00CB09C4">
        <w:trPr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Pr="002B09C3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5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09C4" w:rsidRPr="00AD527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CB09C4" w:rsidRPr="00AD527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8B29CC" w:rsidRDefault="008B29CC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=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09C4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B09C4" w:rsidRPr="00D26957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CB09C4" w:rsidRDefault="00CB09C4" w:rsidP="00CB09C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</w:p>
        </w:tc>
      </w:tr>
    </w:tbl>
    <w:p w:rsidR="00CB09C4" w:rsidRDefault="008E4A46" w:rsidP="008B29CC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j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4</m:t>
            </m:r>
          </m:sub>
        </m:sSub>
      </m:oMath>
      <w:r w:rsidR="008B29CC" w:rsidRPr="005E41B1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4-3*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0</m:t>
        </m:r>
        <m:r>
          <w:rPr>
            <w:rFonts w:ascii="Cambria Math" w:eastAsiaTheme="minorEastAsia" w:hAnsi="Cambria Math"/>
          </w:rPr>
          <m:t>=4</m:t>
        </m:r>
      </m:oMath>
      <w:r w:rsidR="00DC0B67" w:rsidRPr="008C5878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6</m:t>
            </m:r>
          </m:sub>
        </m:sSub>
        <m:r>
          <w:rPr>
            <w:rFonts w:ascii="Cambria Math" w:eastAsiaTheme="minorEastAsia" w:hAnsi="Cambria Math"/>
          </w:rPr>
          <m:t>=0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10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-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3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DC0B6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3*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DC0B6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1-0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DC0B6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0-0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DC0B6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0-0=0</m:t>
        </m:r>
      </m:oMath>
      <w:r w:rsidR="00DC0B6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6</m:t>
            </m:r>
          </m:sub>
        </m:sSub>
        <m:r>
          <w:rPr>
            <w:rFonts w:ascii="Cambria Math" w:eastAsiaTheme="minorEastAsia" w:hAnsi="Cambria Math"/>
          </w:rPr>
          <m:t>=0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</m:t>
            </m: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5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7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-2</m:t>
        </m:r>
      </m:oMath>
      <w:r w:rsidR="008B29C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5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-7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-1</m:t>
        </m:r>
      </m:oMath>
    </w:p>
    <w:tbl>
      <w:tblPr>
        <w:tblW w:w="9713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21"/>
        <w:gridCol w:w="899"/>
        <w:gridCol w:w="861"/>
        <w:gridCol w:w="1123"/>
        <w:gridCol w:w="1065"/>
        <w:gridCol w:w="1203"/>
        <w:gridCol w:w="1114"/>
        <w:gridCol w:w="1114"/>
        <w:gridCol w:w="1114"/>
      </w:tblGrid>
      <w:tr w:rsidR="00DC0B67" w:rsidRPr="00AD5277" w:rsidTr="008C5878">
        <w:trPr>
          <w:trHeight w:val="409"/>
          <w:jc w:val="center"/>
        </w:trPr>
        <w:tc>
          <w:tcPr>
            <w:tcW w:w="3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#</w:t>
            </w:r>
          </w:p>
        </w:tc>
        <w:tc>
          <w:tcPr>
            <w:tcW w:w="82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Pr="001820D8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Базис</w:t>
            </w:r>
          </w:p>
        </w:tc>
        <w:tc>
          <w:tcPr>
            <w:tcW w:w="89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баз</w:t>
            </w:r>
          </w:p>
        </w:tc>
        <w:tc>
          <w:tcPr>
            <w:tcW w:w="861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0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Pr="00CE3825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1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Pr="00CE3825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Pr="00CE3825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3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Pr="00CE3825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CE3825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1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AD527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5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37/1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AD527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6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0</w:t>
            </w:r>
          </w:p>
        </w:tc>
      </w:tr>
      <w:tr w:rsidR="00DC0B67" w:rsidTr="008C5878">
        <w:trPr>
          <w:trHeight w:val="168"/>
          <w:jc w:val="center"/>
        </w:trPr>
        <w:tc>
          <w:tcPr>
            <w:tcW w:w="3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AD527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82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B67" w:rsidRPr="001820D8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</w:p>
        </w:tc>
        <w:tc>
          <w:tcPr>
            <w:tcW w:w="89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CE3825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861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B67" w:rsidRPr="00AD527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B67" w:rsidRPr="001820D8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B67" w:rsidRPr="00AD527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2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B67" w:rsidRPr="001820D8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3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B67" w:rsidRPr="001820D8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 w:rsidRPr="001820D8"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4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C0B6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5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C0B6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16"/>
                <w:szCs w:val="16"/>
                <w:vertAlign w:val="subscript"/>
                <w:lang w:eastAsia="uk-UA"/>
              </w:rPr>
              <w:t>6</w:t>
            </w:r>
          </w:p>
        </w:tc>
      </w:tr>
      <w:tr w:rsidR="00DC0B67" w:rsidRPr="002B09C3" w:rsidTr="008C5878">
        <w:trPr>
          <w:trHeight w:val="405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AD5277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1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B67" w:rsidRPr="00AD5277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2</w:t>
            </w:r>
          </w:p>
        </w:tc>
        <w:tc>
          <w:tcPr>
            <w:tcW w:w="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CB09C4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2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DC0B67" w:rsidTr="008C5878">
        <w:trPr>
          <w:trHeight w:val="444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AD5277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2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B67" w:rsidRPr="00AD5277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eastAsia="uk-UA"/>
              </w:rPr>
              <w:t>3</w:t>
            </w:r>
          </w:p>
        </w:tc>
        <w:tc>
          <w:tcPr>
            <w:tcW w:w="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CB09C4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3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2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2</w:t>
            </w:r>
          </w:p>
        </w:tc>
      </w:tr>
      <w:tr w:rsidR="00DC0B67" w:rsidTr="008C5878">
        <w:trPr>
          <w:trHeight w:val="20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AD5277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uk-UA"/>
              </w:rPr>
              <w:t>3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Pr="00F03D71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</w:p>
        </w:tc>
        <w:tc>
          <w:tcPr>
            <w:tcW w:w="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CB09C4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ru-RU" w:eastAsia="uk-UA"/>
              </w:rPr>
              <w:t>1</w:t>
            </w: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=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DC0B67" w:rsidTr="008C5878">
        <w:trPr>
          <w:trHeight w:val="21"/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2B09C3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4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P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</w:p>
        </w:tc>
        <w:tc>
          <w:tcPr>
            <w:tcW w:w="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Default="00DC0B67" w:rsidP="008C5878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C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vertAlign w:val="subscript"/>
                <w:lang w:val="en-US" w:eastAsia="uk-UA"/>
              </w:rPr>
              <w:t>4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=1/10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Default="00DC0B67" w:rsidP="008C5878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Default="00DC0B67" w:rsidP="008C5878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Default="00DC0B67" w:rsidP="008C5878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Default="00DC0B67" w:rsidP="008C5878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Default="00DC0B67" w:rsidP="008C5878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Default="00DC0B67" w:rsidP="008C5878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Default="00DC0B67" w:rsidP="008C5878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10</w:t>
            </w:r>
          </w:p>
        </w:tc>
      </w:tr>
      <w:tr w:rsidR="00DC0B67" w:rsidTr="008C5878">
        <w:trPr>
          <w:jc w:val="center"/>
        </w:trPr>
        <w:tc>
          <w:tcPr>
            <w:tcW w:w="3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2B09C3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5</w:t>
            </w:r>
          </w:p>
        </w:tc>
        <w:tc>
          <w:tcPr>
            <w:tcW w:w="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C0B67" w:rsidRPr="00AD5277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</w:tcPr>
          <w:p w:rsidR="00DC0B67" w:rsidRPr="00AD5277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</w:pPr>
            <w:r w:rsidRPr="00AD527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ru-RU" w:eastAsia="uk-UA"/>
              </w:rPr>
              <w:t>-</w:t>
            </w:r>
          </w:p>
        </w:tc>
        <w:tc>
          <w:tcPr>
            <w:tcW w:w="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C0B67" w:rsidRPr="008B29CC" w:rsidRDefault="00DC0B67" w:rsidP="00DC0B67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uk-UA"/>
              </w:rPr>
              <w:t>z=16</w:t>
            </w:r>
          </w:p>
        </w:tc>
        <w:tc>
          <w:tcPr>
            <w:tcW w:w="11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0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2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3</w:t>
            </w:r>
          </w:p>
        </w:tc>
        <w:tc>
          <w:tcPr>
            <w:tcW w:w="11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DC0B67" w:rsidRDefault="00DC0B67" w:rsidP="00DC0B67">
            <w:pPr>
              <w:spacing w:after="300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1</w:t>
            </w:r>
          </w:p>
        </w:tc>
      </w:tr>
    </w:tbl>
    <w:p w:rsidR="00DC0B67" w:rsidRPr="005E6993" w:rsidRDefault="00C1683E" w:rsidP="008B29CC">
      <w:pPr>
        <w:rPr>
          <w:rFonts w:eastAsiaTheme="minorEastAsia"/>
          <w:lang w:val="ru-RU"/>
        </w:rPr>
      </w:pPr>
      <w:r>
        <w:rPr>
          <w:rFonts w:eastAsiaTheme="minorEastAsia"/>
        </w:rPr>
        <w:t>Отриманий оптимал</w:t>
      </w:r>
      <w:r w:rsidR="005E6993">
        <w:rPr>
          <w:rFonts w:eastAsiaTheme="minorEastAsia"/>
        </w:rPr>
        <w:t>ьний Х*(0,4,1,3) є цілочисловим</w:t>
      </w:r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F</w:t>
      </w:r>
      <w:r w:rsidRPr="005E6993">
        <w:rPr>
          <w:rFonts w:eastAsiaTheme="minorEastAsia"/>
          <w:lang w:val="ru-RU"/>
        </w:rPr>
        <w:t>(</w:t>
      </w:r>
      <w:r>
        <w:rPr>
          <w:rFonts w:eastAsiaTheme="minorEastAsia"/>
          <w:lang w:val="en-US"/>
        </w:rPr>
        <w:t>X</w:t>
      </w:r>
      <w:r w:rsidRPr="005E6993">
        <w:rPr>
          <w:rFonts w:eastAsiaTheme="minorEastAsia"/>
          <w:lang w:val="ru-RU"/>
        </w:rPr>
        <w:t>*)=16</w:t>
      </w:r>
      <w:bookmarkStart w:id="0" w:name="_GoBack"/>
      <w:bookmarkEnd w:id="0"/>
      <w:r w:rsidRPr="005E6993">
        <w:rPr>
          <w:rFonts w:eastAsiaTheme="minorEastAsia"/>
          <w:lang w:val="ru-RU"/>
        </w:rPr>
        <w:t>.</w:t>
      </w:r>
    </w:p>
    <w:sectPr w:rsidR="00DC0B67" w:rsidRPr="005E6993" w:rsidSect="00310E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A2BDA"/>
    <w:multiLevelType w:val="hybridMultilevel"/>
    <w:tmpl w:val="B4EE9D68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17"/>
    <w:rsid w:val="00010B62"/>
    <w:rsid w:val="000466BD"/>
    <w:rsid w:val="000568E7"/>
    <w:rsid w:val="000B0540"/>
    <w:rsid w:val="000B293F"/>
    <w:rsid w:val="00121E07"/>
    <w:rsid w:val="00142879"/>
    <w:rsid w:val="00146012"/>
    <w:rsid w:val="00161FDD"/>
    <w:rsid w:val="001820D8"/>
    <w:rsid w:val="001B77E4"/>
    <w:rsid w:val="001C4948"/>
    <w:rsid w:val="001D014A"/>
    <w:rsid w:val="00221E6A"/>
    <w:rsid w:val="00287719"/>
    <w:rsid w:val="002A5D0C"/>
    <w:rsid w:val="002B09C3"/>
    <w:rsid w:val="00310EFC"/>
    <w:rsid w:val="00312CD6"/>
    <w:rsid w:val="00343F35"/>
    <w:rsid w:val="00376F6E"/>
    <w:rsid w:val="00397E6E"/>
    <w:rsid w:val="003E491E"/>
    <w:rsid w:val="003F1AD6"/>
    <w:rsid w:val="004467AD"/>
    <w:rsid w:val="004579D5"/>
    <w:rsid w:val="0049005D"/>
    <w:rsid w:val="004B2CE2"/>
    <w:rsid w:val="004D252F"/>
    <w:rsid w:val="004D26E5"/>
    <w:rsid w:val="0055543B"/>
    <w:rsid w:val="0056427D"/>
    <w:rsid w:val="00566440"/>
    <w:rsid w:val="00591D33"/>
    <w:rsid w:val="00591E0C"/>
    <w:rsid w:val="005A5145"/>
    <w:rsid w:val="005C6DF4"/>
    <w:rsid w:val="005E41B1"/>
    <w:rsid w:val="005E6993"/>
    <w:rsid w:val="0060125A"/>
    <w:rsid w:val="00620D40"/>
    <w:rsid w:val="00622151"/>
    <w:rsid w:val="006F6FD5"/>
    <w:rsid w:val="0072206C"/>
    <w:rsid w:val="00726FB9"/>
    <w:rsid w:val="00760D7C"/>
    <w:rsid w:val="007B39CA"/>
    <w:rsid w:val="007D605A"/>
    <w:rsid w:val="0087326B"/>
    <w:rsid w:val="008B29CC"/>
    <w:rsid w:val="008C3505"/>
    <w:rsid w:val="008C5640"/>
    <w:rsid w:val="008C5878"/>
    <w:rsid w:val="008D476D"/>
    <w:rsid w:val="008E4A46"/>
    <w:rsid w:val="008F5CEF"/>
    <w:rsid w:val="0091243E"/>
    <w:rsid w:val="00942119"/>
    <w:rsid w:val="00996435"/>
    <w:rsid w:val="009A235A"/>
    <w:rsid w:val="009C1F09"/>
    <w:rsid w:val="00A20B69"/>
    <w:rsid w:val="00A8592F"/>
    <w:rsid w:val="00AC20A5"/>
    <w:rsid w:val="00AD29D1"/>
    <w:rsid w:val="00AD5277"/>
    <w:rsid w:val="00AF2CA5"/>
    <w:rsid w:val="00B2644D"/>
    <w:rsid w:val="00BB2B6E"/>
    <w:rsid w:val="00BD7E1B"/>
    <w:rsid w:val="00BE0712"/>
    <w:rsid w:val="00BE6A20"/>
    <w:rsid w:val="00BF118D"/>
    <w:rsid w:val="00C1683E"/>
    <w:rsid w:val="00C34557"/>
    <w:rsid w:val="00C455DD"/>
    <w:rsid w:val="00C744DF"/>
    <w:rsid w:val="00C753AE"/>
    <w:rsid w:val="00C7617C"/>
    <w:rsid w:val="00CB09C4"/>
    <w:rsid w:val="00CC0723"/>
    <w:rsid w:val="00CD5566"/>
    <w:rsid w:val="00CE3825"/>
    <w:rsid w:val="00D20B10"/>
    <w:rsid w:val="00D26957"/>
    <w:rsid w:val="00D76A5A"/>
    <w:rsid w:val="00D94556"/>
    <w:rsid w:val="00DC0B67"/>
    <w:rsid w:val="00DD6B87"/>
    <w:rsid w:val="00E073C0"/>
    <w:rsid w:val="00E430A1"/>
    <w:rsid w:val="00E8088D"/>
    <w:rsid w:val="00ED3D9C"/>
    <w:rsid w:val="00EF43CE"/>
    <w:rsid w:val="00F03D71"/>
    <w:rsid w:val="00F05820"/>
    <w:rsid w:val="00F21C0B"/>
    <w:rsid w:val="00F34917"/>
    <w:rsid w:val="00F54002"/>
    <w:rsid w:val="00F926AD"/>
    <w:rsid w:val="00FB15AD"/>
    <w:rsid w:val="00FD07F0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DC276F-8014-43FC-8D99-678C24D5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D40"/>
  </w:style>
  <w:style w:type="paragraph" w:styleId="1">
    <w:name w:val="heading 1"/>
    <w:basedOn w:val="a"/>
    <w:next w:val="a"/>
    <w:link w:val="10"/>
    <w:autoRedefine/>
    <w:uiPriority w:val="9"/>
    <w:qFormat/>
    <w:rsid w:val="00BD7E1B"/>
    <w:pPr>
      <w:keepNext/>
      <w:keepLines/>
      <w:spacing w:before="240"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E1B"/>
    <w:rPr>
      <w:rFonts w:ascii="Times New Roman" w:eastAsiaTheme="majorEastAsia" w:hAnsi="Times New Roman" w:cs="Times New Roman"/>
      <w:b/>
      <w:sz w:val="36"/>
      <w:szCs w:val="28"/>
    </w:rPr>
  </w:style>
  <w:style w:type="character" w:styleId="a3">
    <w:name w:val="Placeholder Text"/>
    <w:basedOn w:val="a0"/>
    <w:uiPriority w:val="99"/>
    <w:semiHidden/>
    <w:rsid w:val="00620D40"/>
    <w:rPr>
      <w:color w:val="808080"/>
    </w:rPr>
  </w:style>
  <w:style w:type="paragraph" w:styleId="a4">
    <w:name w:val="List Paragraph"/>
    <w:basedOn w:val="a"/>
    <w:uiPriority w:val="34"/>
    <w:qFormat/>
    <w:rsid w:val="00620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2543-8F9F-4A91-8A1F-DC221CE6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4545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7-09-28T10:00:00Z</dcterms:created>
  <dcterms:modified xsi:type="dcterms:W3CDTF">2017-11-24T11:22:00Z</dcterms:modified>
</cp:coreProperties>
</file>